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24" w:rsidRPr="000024A1" w:rsidRDefault="005C2124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WNIOSEK O PRZYJĘCIE  DZIECKA DO</w:t>
      </w:r>
      <w:r w:rsidR="006E35F4" w:rsidRPr="000024A1">
        <w:rPr>
          <w:b/>
          <w:sz w:val="28"/>
          <w:szCs w:val="28"/>
        </w:rPr>
        <w:t xml:space="preserve"> ODDZIAŁU PRZEDSZKOLNEGO</w:t>
      </w:r>
    </w:p>
    <w:p w:rsidR="005C2124" w:rsidRPr="000024A1" w:rsidRDefault="00386D36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przy Szkole Podstawowej w Łyczance</w:t>
      </w:r>
    </w:p>
    <w:p w:rsidR="002000F6" w:rsidRDefault="005C2124" w:rsidP="00014BFF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na rok szkolny</w:t>
      </w:r>
      <w:r w:rsidR="00153C7D" w:rsidRPr="000024A1">
        <w:rPr>
          <w:b/>
          <w:sz w:val="28"/>
          <w:szCs w:val="28"/>
        </w:rPr>
        <w:t xml:space="preserve"> </w:t>
      </w:r>
      <w:r w:rsidR="00B83D64">
        <w:rPr>
          <w:b/>
          <w:sz w:val="28"/>
          <w:szCs w:val="28"/>
        </w:rPr>
        <w:t>2021</w:t>
      </w:r>
      <w:r w:rsidRPr="000024A1">
        <w:rPr>
          <w:b/>
          <w:sz w:val="28"/>
          <w:szCs w:val="28"/>
        </w:rPr>
        <w:t>/</w:t>
      </w:r>
      <w:r w:rsidR="00B83D64">
        <w:rPr>
          <w:b/>
          <w:sz w:val="28"/>
          <w:szCs w:val="28"/>
        </w:rPr>
        <w:t>2022</w:t>
      </w:r>
    </w:p>
    <w:p w:rsidR="00014BFF" w:rsidRPr="00014BFF" w:rsidRDefault="00014BFF" w:rsidP="00014BFF">
      <w:pPr>
        <w:spacing w:after="0" w:line="240" w:lineRule="auto"/>
        <w:jc w:val="center"/>
        <w:rPr>
          <w:b/>
          <w:sz w:val="28"/>
          <w:szCs w:val="28"/>
        </w:rPr>
      </w:pPr>
    </w:p>
    <w:p w:rsidR="002000F6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>Wypełniony w</w:t>
      </w:r>
      <w:r w:rsidR="003878FF">
        <w:rPr>
          <w:rFonts w:ascii="Arial" w:eastAsia="Times New Roman" w:hAnsi="Arial" w:cs="Arial"/>
          <w:sz w:val="18"/>
          <w:szCs w:val="18"/>
        </w:rPr>
        <w:t>niosek należy złożyć w terminie od 13.05.2021r. 31.05.</w:t>
      </w:r>
      <w:r w:rsidR="00B83D64">
        <w:rPr>
          <w:rFonts w:ascii="Arial" w:eastAsia="Times New Roman" w:hAnsi="Arial" w:cs="Arial"/>
          <w:sz w:val="18"/>
          <w:szCs w:val="18"/>
        </w:rPr>
        <w:t>2021</w:t>
      </w:r>
      <w:r w:rsidR="00386D36">
        <w:rPr>
          <w:rFonts w:ascii="Arial" w:eastAsia="Times New Roman" w:hAnsi="Arial" w:cs="Arial"/>
          <w:sz w:val="18"/>
          <w:szCs w:val="18"/>
        </w:rPr>
        <w:t>r. d</w:t>
      </w:r>
      <w:r w:rsidRPr="00494E7D">
        <w:rPr>
          <w:rFonts w:ascii="Arial" w:eastAsia="Times New Roman" w:hAnsi="Arial" w:cs="Arial"/>
          <w:sz w:val="18"/>
          <w:szCs w:val="18"/>
        </w:rPr>
        <w:t xml:space="preserve">o godz. </w:t>
      </w:r>
      <w:r w:rsidR="004C4E0B">
        <w:rPr>
          <w:rFonts w:ascii="Arial" w:eastAsia="Times New Roman" w:hAnsi="Arial" w:cs="Arial"/>
          <w:sz w:val="18"/>
          <w:szCs w:val="18"/>
        </w:rPr>
        <w:t>15</w:t>
      </w:r>
      <w:r w:rsidR="00386D36">
        <w:rPr>
          <w:rFonts w:ascii="Arial" w:eastAsia="Times New Roman" w:hAnsi="Arial" w:cs="Arial"/>
          <w:sz w:val="18"/>
          <w:szCs w:val="18"/>
        </w:rPr>
        <w:t>.00 w</w:t>
      </w:r>
      <w:r w:rsidR="00153C7D">
        <w:rPr>
          <w:rFonts w:ascii="Arial" w:eastAsia="Times New Roman" w:hAnsi="Arial" w:cs="Arial"/>
          <w:sz w:val="18"/>
          <w:szCs w:val="18"/>
        </w:rPr>
        <w:t xml:space="preserve"> </w:t>
      </w:r>
      <w:r w:rsidR="00B83D64">
        <w:rPr>
          <w:rFonts w:ascii="Arial" w:eastAsia="Times New Roman" w:hAnsi="Arial" w:cs="Arial"/>
          <w:sz w:val="18"/>
          <w:szCs w:val="18"/>
        </w:rPr>
        <w:t>sek</w:t>
      </w:r>
      <w:r w:rsidR="006127AE">
        <w:rPr>
          <w:rFonts w:ascii="Arial" w:eastAsia="Times New Roman" w:hAnsi="Arial" w:cs="Arial"/>
          <w:sz w:val="18"/>
          <w:szCs w:val="18"/>
        </w:rPr>
        <w:t>retariacie Szkoły Podstawowej w </w:t>
      </w:r>
      <w:r w:rsidR="00B83D64">
        <w:rPr>
          <w:rFonts w:ascii="Arial" w:eastAsia="Times New Roman" w:hAnsi="Arial" w:cs="Arial"/>
          <w:sz w:val="18"/>
          <w:szCs w:val="18"/>
        </w:rPr>
        <w:t>Łyczance.</w:t>
      </w:r>
    </w:p>
    <w:p w:rsidR="005C2124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171"/>
        <w:gridCol w:w="765"/>
        <w:gridCol w:w="652"/>
        <w:gridCol w:w="652"/>
        <w:gridCol w:w="652"/>
        <w:gridCol w:w="1390"/>
      </w:tblGrid>
      <w:tr w:rsidR="00014BFF" w:rsidRPr="00494E7D" w:rsidTr="00014BFF">
        <w:trPr>
          <w:trHeight w:val="340"/>
        </w:trPr>
        <w:tc>
          <w:tcPr>
            <w:tcW w:w="10060" w:type="dxa"/>
            <w:gridSpan w:val="14"/>
            <w:shd w:val="clear" w:color="auto" w:fill="EAF1DD" w:themeFill="accent3" w:themeFillTint="33"/>
            <w:vAlign w:val="center"/>
          </w:tcPr>
          <w:p w:rsidR="00014BFF" w:rsidRPr="002000F6" w:rsidRDefault="00014BFF" w:rsidP="00014B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14BFF">
              <w:rPr>
                <w:rFonts w:ascii="Arial" w:eastAsia="Times New Roman" w:hAnsi="Arial" w:cs="Arial"/>
                <w:i/>
                <w:sz w:val="18"/>
                <w:szCs w:val="18"/>
              </w:rPr>
              <w:t>(wypełnia szkoła)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014BFF"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</w:p>
        </w:tc>
      </w:tr>
      <w:tr w:rsidR="005C2124" w:rsidRPr="00494E7D" w:rsidTr="00014BFF">
        <w:trPr>
          <w:trHeight w:val="283"/>
        </w:trPr>
        <w:tc>
          <w:tcPr>
            <w:tcW w:w="10060" w:type="dxa"/>
            <w:gridSpan w:val="14"/>
            <w:shd w:val="clear" w:color="auto" w:fill="EAF1DD" w:themeFill="accent3" w:themeFillTint="33"/>
            <w:vAlign w:val="center"/>
          </w:tcPr>
          <w:p w:rsidR="005C2124" w:rsidRPr="002000F6" w:rsidRDefault="005C2124" w:rsidP="00014BFF">
            <w:pPr>
              <w:spacing w:after="0" w:line="240" w:lineRule="auto"/>
              <w:ind w:left="2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DZIECKA</w:t>
            </w:r>
          </w:p>
        </w:tc>
      </w:tr>
      <w:tr w:rsidR="005C212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ESEL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652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5C2124" w:rsidRPr="00056164" w:rsidRDefault="005C2124" w:rsidP="00B83D64">
            <w:pPr>
              <w:pStyle w:val="Bezodstpw"/>
              <w:rPr>
                <w:sz w:val="20"/>
                <w:szCs w:val="20"/>
              </w:rPr>
            </w:pPr>
          </w:p>
        </w:tc>
      </w:tr>
      <w:tr w:rsidR="0005616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056164" w:rsidRPr="00056164" w:rsidRDefault="0005616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imiona </w:t>
            </w: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7928" w:type="dxa"/>
            <w:gridSpan w:val="13"/>
            <w:vAlign w:val="center"/>
          </w:tcPr>
          <w:p w:rsidR="00056164" w:rsidRPr="00056164" w:rsidRDefault="0005616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Data urodzenia*</w:t>
            </w:r>
          </w:p>
        </w:tc>
        <w:tc>
          <w:tcPr>
            <w:tcW w:w="3346" w:type="dxa"/>
            <w:gridSpan w:val="4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D93EE1">
        <w:trPr>
          <w:trHeight w:val="397"/>
        </w:trPr>
        <w:tc>
          <w:tcPr>
            <w:tcW w:w="10060" w:type="dxa"/>
            <w:gridSpan w:val="14"/>
            <w:shd w:val="clear" w:color="auto" w:fill="EAF1DD" w:themeFill="accent3" w:themeFillTint="33"/>
            <w:vAlign w:val="center"/>
          </w:tcPr>
          <w:p w:rsidR="005C2124" w:rsidRPr="002000F6" w:rsidRDefault="005C2124" w:rsidP="00D93EE1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5C212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Powiat*</w:t>
            </w:r>
          </w:p>
        </w:tc>
        <w:tc>
          <w:tcPr>
            <w:tcW w:w="3346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Miejscowość*</w:t>
            </w:r>
          </w:p>
        </w:tc>
        <w:tc>
          <w:tcPr>
            <w:tcW w:w="3346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  <w:r w:rsidR="00B94119" w:rsidRPr="00056164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Dzielnica*</w:t>
            </w:r>
          </w:p>
        </w:tc>
        <w:tc>
          <w:tcPr>
            <w:tcW w:w="3346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014BFF">
        <w:trPr>
          <w:trHeight w:val="397"/>
        </w:trPr>
        <w:tc>
          <w:tcPr>
            <w:tcW w:w="2132" w:type="dxa"/>
            <w:vAlign w:val="center"/>
          </w:tcPr>
          <w:p w:rsidR="005C2124" w:rsidRPr="00056164" w:rsidRDefault="0005616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056164">
              <w:rPr>
                <w:rFonts w:ascii="Arial" w:eastAsia="Times New Roman" w:hAnsi="Arial" w:cs="Arial"/>
                <w:sz w:val="16"/>
                <w:szCs w:val="16"/>
              </w:rPr>
              <w:t xml:space="preserve">Nr domu/ nr </w:t>
            </w:r>
            <w:r w:rsidR="005C2124" w:rsidRPr="00056164">
              <w:rPr>
                <w:rFonts w:ascii="Arial" w:eastAsia="Times New Roman" w:hAnsi="Arial" w:cs="Arial"/>
                <w:sz w:val="16"/>
                <w:szCs w:val="16"/>
              </w:rPr>
              <w:t>mieszkania</w:t>
            </w:r>
            <w:r w:rsidR="00B94119" w:rsidRPr="00056164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056164" w:rsidRDefault="005C2124" w:rsidP="00B57DE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56164">
              <w:rPr>
                <w:rFonts w:ascii="Arial" w:eastAsia="Times New Roman" w:hAnsi="Arial" w:cs="Arial"/>
                <w:sz w:val="20"/>
                <w:szCs w:val="20"/>
              </w:rPr>
              <w:t>Kod pocztowy*</w:t>
            </w:r>
          </w:p>
        </w:tc>
        <w:tc>
          <w:tcPr>
            <w:tcW w:w="3346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014BFF">
        <w:trPr>
          <w:trHeight w:val="283"/>
        </w:trPr>
        <w:tc>
          <w:tcPr>
            <w:tcW w:w="10060" w:type="dxa"/>
            <w:gridSpan w:val="14"/>
            <w:shd w:val="clear" w:color="auto" w:fill="EAF1DD" w:themeFill="accent3" w:themeFillTint="33"/>
            <w:vAlign w:val="center"/>
          </w:tcPr>
          <w:p w:rsidR="002000F6" w:rsidRPr="002000F6" w:rsidRDefault="002000F6" w:rsidP="00014BF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ODATKOWE INFORMACJE O DZIECKU</w:t>
            </w:r>
          </w:p>
        </w:tc>
      </w:tr>
      <w:tr w:rsidR="002000F6" w:rsidRPr="00494E7D" w:rsidTr="00014BFF">
        <w:trPr>
          <w:trHeight w:val="340"/>
        </w:trPr>
        <w:tc>
          <w:tcPr>
            <w:tcW w:w="6714" w:type="dxa"/>
            <w:gridSpan w:val="10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2042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B94119" w:rsidRPr="00494E7D" w:rsidTr="00014BFF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4111" w:type="dxa"/>
            <w:gridSpan w:val="5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014BFF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014BFF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radnia, która wy</w:t>
            </w:r>
            <w:r w:rsidR="00B94119" w:rsidRPr="00494E7D">
              <w:rPr>
                <w:rFonts w:ascii="Arial" w:eastAsia="Times New Roman" w:hAnsi="Arial" w:cs="Arial"/>
                <w:sz w:val="18"/>
                <w:szCs w:val="18"/>
              </w:rPr>
              <w:t>dała orzeczenie o potrzebie kształcenia specjalnego</w:t>
            </w:r>
          </w:p>
        </w:tc>
        <w:tc>
          <w:tcPr>
            <w:tcW w:w="4111" w:type="dxa"/>
            <w:gridSpan w:val="5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014BFF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4111" w:type="dxa"/>
            <w:gridSpan w:val="5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014BFF">
        <w:trPr>
          <w:trHeight w:val="340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4111" w:type="dxa"/>
            <w:gridSpan w:val="5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014BFF">
        <w:trPr>
          <w:trHeight w:val="283"/>
        </w:trPr>
        <w:tc>
          <w:tcPr>
            <w:tcW w:w="10060" w:type="dxa"/>
            <w:gridSpan w:val="14"/>
            <w:shd w:val="clear" w:color="auto" w:fill="EAF1DD" w:themeFill="accent3" w:themeFillTint="33"/>
            <w:vAlign w:val="center"/>
          </w:tcPr>
          <w:p w:rsidR="002000F6" w:rsidRPr="00014BFF" w:rsidRDefault="002000F6" w:rsidP="00014BFF">
            <w:pPr>
              <w:spacing w:after="0" w:line="240" w:lineRule="auto"/>
              <w:ind w:left="426" w:firstLine="283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26E4">
              <w:rPr>
                <w:rFonts w:ascii="Arial" w:eastAsia="Times New Roman" w:hAnsi="Arial" w:cs="Arial"/>
                <w:b/>
                <w:sz w:val="20"/>
                <w:szCs w:val="20"/>
              </w:rPr>
              <w:t>WYBRANE PLACÓWKI wg preferencji rodziców</w:t>
            </w:r>
          </w:p>
        </w:tc>
      </w:tr>
      <w:tr w:rsidR="002000F6" w:rsidRPr="00494E7D" w:rsidTr="00014BFF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rzedszkole</w:t>
            </w:r>
          </w:p>
        </w:tc>
        <w:tc>
          <w:tcPr>
            <w:tcW w:w="4282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przedszkola</w:t>
            </w:r>
          </w:p>
        </w:tc>
      </w:tr>
      <w:tr w:rsidR="002000F6" w:rsidRPr="00494E7D" w:rsidTr="00014BFF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82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014BFF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82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014BFF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82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C2124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b/>
          <w:color w:val="003366"/>
          <w:sz w:val="16"/>
          <w:szCs w:val="16"/>
        </w:rPr>
      </w:pPr>
    </w:p>
    <w:p w:rsidR="00443EB2" w:rsidRPr="00494E7D" w:rsidRDefault="00443EB2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155"/>
        <w:gridCol w:w="1216"/>
        <w:gridCol w:w="2250"/>
        <w:gridCol w:w="3307"/>
      </w:tblGrid>
      <w:tr w:rsidR="005C2124" w:rsidRPr="00494E7D" w:rsidTr="00014BFF">
        <w:trPr>
          <w:trHeight w:val="340"/>
        </w:trPr>
        <w:tc>
          <w:tcPr>
            <w:tcW w:w="10060" w:type="dxa"/>
            <w:gridSpan w:val="5"/>
            <w:shd w:val="clear" w:color="auto" w:fill="EAF1DD" w:themeFill="accent3" w:themeFillTint="33"/>
            <w:vAlign w:val="center"/>
          </w:tcPr>
          <w:p w:rsidR="005C2124" w:rsidRPr="002000F6" w:rsidRDefault="005C2124" w:rsidP="002000F6">
            <w:pPr>
              <w:spacing w:after="0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MATKI/OPIEKUNKI PRAWNEJ</w:t>
            </w:r>
          </w:p>
        </w:tc>
      </w:tr>
      <w:tr w:rsidR="005C2124" w:rsidRPr="00494E7D" w:rsidTr="00014BFF">
        <w:trPr>
          <w:trHeight w:val="340"/>
        </w:trPr>
        <w:tc>
          <w:tcPr>
            <w:tcW w:w="213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gridSpan w:val="2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B57DE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3307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014BFF">
        <w:trPr>
          <w:trHeight w:val="340"/>
        </w:trPr>
        <w:tc>
          <w:tcPr>
            <w:tcW w:w="3287" w:type="dxa"/>
            <w:gridSpan w:val="2"/>
            <w:vAlign w:val="center"/>
          </w:tcPr>
          <w:p w:rsidR="005F2543" w:rsidRPr="00F85373" w:rsidRDefault="005F2543" w:rsidP="005535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85373">
              <w:rPr>
                <w:rFonts w:ascii="Arial" w:eastAsia="Times New Roman" w:hAnsi="Arial" w:cs="Arial"/>
                <w:sz w:val="18"/>
                <w:szCs w:val="18"/>
              </w:rPr>
              <w:t xml:space="preserve">Telefon </w:t>
            </w:r>
            <w:r w:rsidR="003D55CF">
              <w:rPr>
                <w:rFonts w:ascii="Arial" w:eastAsia="Times New Roman" w:hAnsi="Arial" w:cs="Arial"/>
                <w:sz w:val="18"/>
                <w:szCs w:val="18"/>
              </w:rPr>
              <w:t xml:space="preserve">kontaktowy </w:t>
            </w:r>
          </w:p>
        </w:tc>
        <w:tc>
          <w:tcPr>
            <w:tcW w:w="6773" w:type="dxa"/>
            <w:gridSpan w:val="3"/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014BFF">
        <w:trPr>
          <w:trHeight w:val="340"/>
        </w:trPr>
        <w:tc>
          <w:tcPr>
            <w:tcW w:w="3287" w:type="dxa"/>
            <w:gridSpan w:val="2"/>
            <w:vAlign w:val="center"/>
          </w:tcPr>
          <w:p w:rsidR="005F2543" w:rsidRPr="00F85373" w:rsidRDefault="003D55CF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dres e-mail </w:t>
            </w:r>
          </w:p>
        </w:tc>
        <w:tc>
          <w:tcPr>
            <w:tcW w:w="6773" w:type="dxa"/>
            <w:gridSpan w:val="3"/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014BFF">
        <w:trPr>
          <w:trHeight w:val="340"/>
        </w:trPr>
        <w:tc>
          <w:tcPr>
            <w:tcW w:w="10060" w:type="dxa"/>
            <w:gridSpan w:val="5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ZAMIESZKANIA MATKI/OPIEKUNKI PRAWNEJ ( jeśli jest inny niż dziecka )</w:t>
            </w:r>
          </w:p>
        </w:tc>
      </w:tr>
      <w:tr w:rsidR="00B94119" w:rsidRPr="00494E7D" w:rsidTr="00014BFF">
        <w:trPr>
          <w:trHeight w:val="340"/>
        </w:trPr>
        <w:tc>
          <w:tcPr>
            <w:tcW w:w="10060" w:type="dxa"/>
            <w:gridSpan w:val="5"/>
            <w:vAlign w:val="center"/>
          </w:tcPr>
          <w:p w:rsidR="00B94119" w:rsidRPr="002000F6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F2543" w:rsidRPr="00494E7D" w:rsidRDefault="005F2543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080"/>
        <w:gridCol w:w="1291"/>
        <w:gridCol w:w="2250"/>
        <w:gridCol w:w="3307"/>
      </w:tblGrid>
      <w:tr w:rsidR="005C2124" w:rsidRPr="00494E7D" w:rsidTr="00014BFF">
        <w:trPr>
          <w:trHeight w:val="340"/>
        </w:trPr>
        <w:tc>
          <w:tcPr>
            <w:tcW w:w="10060" w:type="dxa"/>
            <w:gridSpan w:val="5"/>
            <w:shd w:val="clear" w:color="auto" w:fill="EAF1DD" w:themeFill="accent3" w:themeFillTint="33"/>
            <w:vAlign w:val="center"/>
          </w:tcPr>
          <w:p w:rsidR="005C2124" w:rsidRPr="005F2543" w:rsidRDefault="005C2124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2543">
              <w:rPr>
                <w:rFonts w:ascii="Arial" w:eastAsia="Times New Roman" w:hAnsi="Arial" w:cs="Arial"/>
                <w:b/>
                <w:sz w:val="20"/>
                <w:szCs w:val="20"/>
              </w:rPr>
              <w:t>DANE OSOBOWE OJCA/OPIEKUNA PRAWNEGO</w:t>
            </w:r>
          </w:p>
        </w:tc>
      </w:tr>
      <w:tr w:rsidR="005C2124" w:rsidRPr="00494E7D" w:rsidTr="00014BFF">
        <w:trPr>
          <w:trHeight w:val="340"/>
        </w:trPr>
        <w:tc>
          <w:tcPr>
            <w:tcW w:w="213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371" w:type="dxa"/>
            <w:gridSpan w:val="2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B57DE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  <w:r w:rsidR="00014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3307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014BFF">
        <w:trPr>
          <w:trHeight w:val="340"/>
        </w:trPr>
        <w:tc>
          <w:tcPr>
            <w:tcW w:w="3212" w:type="dxa"/>
            <w:gridSpan w:val="2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F85373"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  <w:r w:rsidR="00014BFF" w:rsidRPr="00F853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48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014BFF">
        <w:trPr>
          <w:trHeight w:val="340"/>
        </w:trPr>
        <w:tc>
          <w:tcPr>
            <w:tcW w:w="3212" w:type="dxa"/>
            <w:gridSpan w:val="2"/>
            <w:vAlign w:val="center"/>
          </w:tcPr>
          <w:p w:rsidR="005F2543" w:rsidRPr="00F85373" w:rsidRDefault="003D55CF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dres e-mail </w:t>
            </w:r>
          </w:p>
        </w:tc>
        <w:tc>
          <w:tcPr>
            <w:tcW w:w="6848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F85373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014BFF">
        <w:trPr>
          <w:trHeight w:val="340"/>
        </w:trPr>
        <w:tc>
          <w:tcPr>
            <w:tcW w:w="10060" w:type="dxa"/>
            <w:gridSpan w:val="5"/>
            <w:vAlign w:val="center"/>
          </w:tcPr>
          <w:p w:rsidR="005F2543" w:rsidRPr="00F8537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85373">
              <w:rPr>
                <w:rFonts w:ascii="Arial" w:eastAsia="Times New Roman" w:hAnsi="Arial" w:cs="Arial"/>
                <w:sz w:val="20"/>
                <w:szCs w:val="20"/>
              </w:rPr>
              <w:t>ADRES  ZAMIESZKANIA OJCA/OPIEKUNA PRAWNEGO ( jeśli jest inny niż dziecka )</w:t>
            </w:r>
          </w:p>
        </w:tc>
      </w:tr>
      <w:tr w:rsidR="00B94119" w:rsidRPr="00494E7D" w:rsidTr="00014BFF">
        <w:trPr>
          <w:trHeight w:val="340"/>
        </w:trPr>
        <w:tc>
          <w:tcPr>
            <w:tcW w:w="10060" w:type="dxa"/>
            <w:gridSpan w:val="5"/>
            <w:vAlign w:val="center"/>
          </w:tcPr>
          <w:p w:rsidR="00B94119" w:rsidRPr="005F2543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85373" w:rsidRDefault="00F85373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D55CF" w:rsidRDefault="003D55CF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5373" w:rsidRDefault="00F85373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3EB2" w:rsidRDefault="00F85373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5373">
        <w:rPr>
          <w:rFonts w:ascii="Arial" w:eastAsia="Times New Roman" w:hAnsi="Arial" w:cs="Arial"/>
          <w:sz w:val="20"/>
          <w:szCs w:val="20"/>
        </w:rPr>
        <w:t>*zaznaczone wypełnić</w:t>
      </w:r>
    </w:p>
    <w:p w:rsidR="00F4422F" w:rsidRPr="00F85373" w:rsidRDefault="00F4422F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3EB2" w:rsidRDefault="00443EB2" w:rsidP="004A4E86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-Siatka"/>
        <w:tblW w:w="10084" w:type="dxa"/>
        <w:tblInd w:w="-15" w:type="dxa"/>
        <w:tblLook w:val="04A0" w:firstRow="1" w:lastRow="0" w:firstColumn="1" w:lastColumn="0" w:noHBand="0" w:noVBand="1"/>
      </w:tblPr>
      <w:tblGrid>
        <w:gridCol w:w="1029"/>
        <w:gridCol w:w="1896"/>
        <w:gridCol w:w="5590"/>
        <w:gridCol w:w="1569"/>
      </w:tblGrid>
      <w:tr w:rsidR="00014BFF" w:rsidRPr="000736DD" w:rsidTr="00F85373">
        <w:trPr>
          <w:trHeight w:val="397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4BFF" w:rsidRPr="009C624A" w:rsidRDefault="00F85373" w:rsidP="00F85373">
            <w:pPr>
              <w:pStyle w:val="Bezodstpw"/>
              <w:jc w:val="center"/>
            </w:pPr>
            <w:r w:rsidRPr="00F8537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OBYT DZIECKA W ODDZIALE PRZEDSZKOLNY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4BFF" w:rsidRPr="00B05B33" w:rsidRDefault="00014BFF" w:rsidP="00F85373">
            <w:pPr>
              <w:pStyle w:val="Bezodstpw"/>
              <w:jc w:val="center"/>
            </w:pPr>
            <w:r>
              <w:t>Pole wyboru</w:t>
            </w: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  <w:rPr>
                <w:i/>
              </w:rPr>
            </w:pPr>
            <w:r>
              <w:t xml:space="preserve">5 godzin 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  <w:rPr>
                <w:i/>
              </w:rPr>
            </w:pPr>
            <w:r>
              <w:t>8.00 do 13.00</w:t>
            </w: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014BFF" w:rsidRPr="009C624A" w:rsidRDefault="00014BFF" w:rsidP="00F85373">
            <w:pPr>
              <w:pStyle w:val="Bezodstpw"/>
            </w:pPr>
            <w:r w:rsidRPr="009C624A">
              <w:t>BEZPŁATNY z żywieniem (śniadanie +obiad)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014BFF" w:rsidRPr="009C624A" w:rsidRDefault="00014BFF" w:rsidP="00F85373">
            <w:pPr>
              <w:pStyle w:val="Bezodstpw"/>
            </w:pP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14BFF" w:rsidRPr="009C624A" w:rsidRDefault="00014BFF" w:rsidP="00F85373">
            <w:pPr>
              <w:pStyle w:val="Bezodstpw"/>
            </w:pPr>
            <w:r>
              <w:t>6 godzi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</w:pPr>
            <w:r w:rsidRPr="00B05B33">
              <w:t>7.00 do 13.00</w:t>
            </w:r>
          </w:p>
        </w:tc>
        <w:tc>
          <w:tcPr>
            <w:tcW w:w="5590" w:type="dxa"/>
          </w:tcPr>
          <w:p w:rsidR="00014BFF" w:rsidRPr="009C624A" w:rsidRDefault="00014BFF" w:rsidP="00F85373">
            <w:pPr>
              <w:pStyle w:val="Bezodstpw"/>
            </w:pPr>
            <w:r w:rsidRPr="009C624A">
              <w:t>PŁATNY, z żywieniem (śniadanie + obiad)</w:t>
            </w:r>
          </w:p>
        </w:tc>
        <w:tc>
          <w:tcPr>
            <w:tcW w:w="1569" w:type="dxa"/>
          </w:tcPr>
          <w:p w:rsidR="00014BFF" w:rsidRPr="009C624A" w:rsidRDefault="00014BFF" w:rsidP="00F85373">
            <w:pPr>
              <w:pStyle w:val="Bezodstpw"/>
            </w:pP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tcBorders>
              <w:right w:val="single" w:sz="2" w:space="0" w:color="auto"/>
            </w:tcBorders>
            <w:vAlign w:val="center"/>
          </w:tcPr>
          <w:p w:rsidR="00014BFF" w:rsidRPr="009C624A" w:rsidRDefault="00014BFF" w:rsidP="00F85373">
            <w:pPr>
              <w:pStyle w:val="Bezodstpw"/>
            </w:pPr>
            <w:r>
              <w:t>7 godzin</w:t>
            </w:r>
          </w:p>
        </w:tc>
        <w:tc>
          <w:tcPr>
            <w:tcW w:w="1896" w:type="dxa"/>
            <w:tcBorders>
              <w:left w:val="single" w:sz="2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</w:pPr>
            <w:r w:rsidRPr="00B05B33">
              <w:t>8.00 do 15.00</w:t>
            </w:r>
          </w:p>
        </w:tc>
        <w:tc>
          <w:tcPr>
            <w:tcW w:w="5590" w:type="dxa"/>
          </w:tcPr>
          <w:p w:rsidR="00014BFF" w:rsidRPr="009C624A" w:rsidRDefault="00014BFF" w:rsidP="00F85373">
            <w:pPr>
              <w:pStyle w:val="Bezodstpw"/>
            </w:pPr>
            <w:r w:rsidRPr="009C624A">
              <w:t>PŁATNY, z żywieniem (śniadanie + obiad</w:t>
            </w:r>
            <w:r>
              <w:t>+ podwieczorek</w:t>
            </w:r>
            <w:r w:rsidRPr="009C624A">
              <w:t>)</w:t>
            </w:r>
          </w:p>
        </w:tc>
        <w:tc>
          <w:tcPr>
            <w:tcW w:w="1569" w:type="dxa"/>
          </w:tcPr>
          <w:p w:rsidR="00014BFF" w:rsidRPr="009C624A" w:rsidRDefault="00014BFF" w:rsidP="00F85373">
            <w:pPr>
              <w:pStyle w:val="Bezodstpw"/>
            </w:pP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tcBorders>
              <w:right w:val="single" w:sz="2" w:space="0" w:color="auto"/>
            </w:tcBorders>
            <w:vAlign w:val="center"/>
          </w:tcPr>
          <w:p w:rsidR="00014BFF" w:rsidRPr="009C624A" w:rsidRDefault="00014BFF" w:rsidP="00F85373">
            <w:pPr>
              <w:pStyle w:val="Bezodstpw"/>
            </w:pPr>
            <w:r w:rsidRPr="00FB021B">
              <w:t>8 godzi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</w:pPr>
            <w:r w:rsidRPr="00B05B33">
              <w:t>7.00 do 15.00</w:t>
            </w:r>
          </w:p>
        </w:tc>
        <w:tc>
          <w:tcPr>
            <w:tcW w:w="5590" w:type="dxa"/>
          </w:tcPr>
          <w:p w:rsidR="00014BFF" w:rsidRPr="009C624A" w:rsidRDefault="00014BFF" w:rsidP="00F85373">
            <w:pPr>
              <w:pStyle w:val="Bezodstpw"/>
            </w:pPr>
            <w:r w:rsidRPr="009C624A">
              <w:t>PŁATNY, z żywieniem (śniadanie + obiad</w:t>
            </w:r>
            <w:r>
              <w:t>+ podwieczorek</w:t>
            </w:r>
            <w:r w:rsidRPr="009C624A">
              <w:t>)</w:t>
            </w:r>
          </w:p>
        </w:tc>
        <w:tc>
          <w:tcPr>
            <w:tcW w:w="1569" w:type="dxa"/>
          </w:tcPr>
          <w:p w:rsidR="00014BFF" w:rsidRPr="009C624A" w:rsidRDefault="00014BFF" w:rsidP="00F85373">
            <w:pPr>
              <w:pStyle w:val="Bezodstpw"/>
            </w:pP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vMerge w:val="restart"/>
            <w:tcBorders>
              <w:right w:val="single" w:sz="2" w:space="0" w:color="auto"/>
            </w:tcBorders>
            <w:vAlign w:val="center"/>
          </w:tcPr>
          <w:p w:rsidR="00014BFF" w:rsidRPr="009C624A" w:rsidRDefault="00014BFF" w:rsidP="00F85373">
            <w:pPr>
              <w:pStyle w:val="Bezodstpw"/>
            </w:pPr>
            <w:r w:rsidRPr="00FB021B">
              <w:t>9 godzi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</w:pPr>
            <w:r w:rsidRPr="00B05B33">
              <w:t>7.00 do 16.00</w:t>
            </w:r>
          </w:p>
        </w:tc>
        <w:tc>
          <w:tcPr>
            <w:tcW w:w="5590" w:type="dxa"/>
          </w:tcPr>
          <w:p w:rsidR="00014BFF" w:rsidRPr="009C624A" w:rsidRDefault="00014BFF" w:rsidP="00F85373">
            <w:pPr>
              <w:pStyle w:val="Bezodstpw"/>
            </w:pPr>
            <w:r w:rsidRPr="009C624A">
              <w:t>PŁATNY, z żywieniem (śniadanie + obiad</w:t>
            </w:r>
            <w:r>
              <w:t>+ podwieczorek</w:t>
            </w:r>
            <w:r w:rsidRPr="009C624A">
              <w:t>)</w:t>
            </w:r>
          </w:p>
        </w:tc>
        <w:tc>
          <w:tcPr>
            <w:tcW w:w="1569" w:type="dxa"/>
          </w:tcPr>
          <w:p w:rsidR="00014BFF" w:rsidRPr="009C624A" w:rsidRDefault="00014BFF" w:rsidP="00F85373">
            <w:pPr>
              <w:pStyle w:val="Bezodstpw"/>
            </w:pP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vMerge/>
            <w:tcBorders>
              <w:right w:val="single" w:sz="2" w:space="0" w:color="auto"/>
            </w:tcBorders>
          </w:tcPr>
          <w:p w:rsidR="00014BFF" w:rsidRPr="009C624A" w:rsidRDefault="00014BFF" w:rsidP="00F85373">
            <w:pPr>
              <w:pStyle w:val="Bezodstpw"/>
            </w:pPr>
          </w:p>
        </w:tc>
        <w:tc>
          <w:tcPr>
            <w:tcW w:w="1896" w:type="dxa"/>
            <w:tcBorders>
              <w:left w:val="single" w:sz="2" w:space="0" w:color="auto"/>
            </w:tcBorders>
            <w:vAlign w:val="center"/>
          </w:tcPr>
          <w:p w:rsidR="00014BFF" w:rsidRPr="00B05B33" w:rsidRDefault="00014BFF" w:rsidP="00F85373">
            <w:pPr>
              <w:pStyle w:val="Bezodstpw"/>
            </w:pPr>
            <w:r w:rsidRPr="00B05B33">
              <w:t>8.00 do 17.00</w:t>
            </w:r>
          </w:p>
        </w:tc>
        <w:tc>
          <w:tcPr>
            <w:tcW w:w="5590" w:type="dxa"/>
          </w:tcPr>
          <w:p w:rsidR="00014BFF" w:rsidRPr="009C624A" w:rsidRDefault="00014BFF" w:rsidP="00F85373">
            <w:pPr>
              <w:pStyle w:val="Bezodstpw"/>
            </w:pPr>
            <w:r w:rsidRPr="009C624A">
              <w:t>PŁATNY, z żywieniem (śniadanie + obiad</w:t>
            </w:r>
            <w:r>
              <w:t>+ podwieczorek</w:t>
            </w:r>
            <w:r w:rsidRPr="009C624A">
              <w:t>)</w:t>
            </w:r>
          </w:p>
        </w:tc>
        <w:tc>
          <w:tcPr>
            <w:tcW w:w="1569" w:type="dxa"/>
          </w:tcPr>
          <w:p w:rsidR="00014BFF" w:rsidRPr="009C624A" w:rsidRDefault="00014BFF" w:rsidP="00F85373">
            <w:pPr>
              <w:pStyle w:val="Bezodstpw"/>
            </w:pPr>
          </w:p>
        </w:tc>
      </w:tr>
      <w:tr w:rsidR="00014BFF" w:rsidRPr="000736DD" w:rsidTr="00F85373">
        <w:trPr>
          <w:trHeight w:val="283"/>
        </w:trPr>
        <w:tc>
          <w:tcPr>
            <w:tcW w:w="1029" w:type="dxa"/>
            <w:vAlign w:val="center"/>
          </w:tcPr>
          <w:p w:rsidR="00014BFF" w:rsidRPr="00B05B33" w:rsidRDefault="00014BFF" w:rsidP="00F85373">
            <w:pPr>
              <w:pStyle w:val="Bezodstpw"/>
            </w:pPr>
            <w:r>
              <w:t xml:space="preserve">10godzin </w:t>
            </w:r>
          </w:p>
        </w:tc>
        <w:tc>
          <w:tcPr>
            <w:tcW w:w="1896" w:type="dxa"/>
            <w:vAlign w:val="center"/>
          </w:tcPr>
          <w:p w:rsidR="00014BFF" w:rsidRPr="00B05B33" w:rsidRDefault="00014BFF" w:rsidP="00F85373">
            <w:pPr>
              <w:pStyle w:val="Bezodstpw"/>
            </w:pPr>
            <w:r>
              <w:t>7.00 do 17.00</w:t>
            </w:r>
          </w:p>
        </w:tc>
        <w:tc>
          <w:tcPr>
            <w:tcW w:w="5590" w:type="dxa"/>
          </w:tcPr>
          <w:p w:rsidR="00014BFF" w:rsidRPr="009C624A" w:rsidRDefault="00014BFF" w:rsidP="00F85373">
            <w:pPr>
              <w:pStyle w:val="Bezodstpw"/>
            </w:pPr>
            <w:r w:rsidRPr="009C624A">
              <w:t>PŁATNY, z żywieniem (śniadanie + obiad + podwieczorek)</w:t>
            </w:r>
          </w:p>
        </w:tc>
        <w:tc>
          <w:tcPr>
            <w:tcW w:w="1569" w:type="dxa"/>
          </w:tcPr>
          <w:p w:rsidR="00014BFF" w:rsidRPr="009C624A" w:rsidRDefault="00014BFF" w:rsidP="00F85373">
            <w:pPr>
              <w:pStyle w:val="Bezodstpw"/>
            </w:pPr>
          </w:p>
        </w:tc>
      </w:tr>
    </w:tbl>
    <w:p w:rsidR="00C61F1C" w:rsidRPr="00014BFF" w:rsidRDefault="00C61F1C" w:rsidP="00443EB2">
      <w:pPr>
        <w:pStyle w:val="Bezodstpw"/>
      </w:pPr>
    </w:p>
    <w:tbl>
      <w:tblPr>
        <w:tblW w:w="1009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51"/>
        <w:gridCol w:w="3969"/>
        <w:gridCol w:w="4536"/>
        <w:gridCol w:w="567"/>
        <w:gridCol w:w="567"/>
      </w:tblGrid>
      <w:tr w:rsidR="00014BFF" w:rsidTr="00014BFF">
        <w:trPr>
          <w:trHeight w:val="549"/>
        </w:trPr>
        <w:tc>
          <w:tcPr>
            <w:tcW w:w="10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Default="00014BFF" w:rsidP="00F85373">
            <w:pPr>
              <w:pStyle w:val="Bezodstpw"/>
              <w:rPr>
                <w:sz w:val="16"/>
                <w:szCs w:val="16"/>
              </w:rPr>
            </w:pPr>
            <w:r w:rsidRPr="00F85373">
              <w:rPr>
                <w:rFonts w:ascii="Cambria" w:hAnsi="Cambria"/>
                <w:b/>
              </w:rPr>
              <w:t>Informacja o spełnianiu kryteriów określonych w ustawie o systemie oświaty i załącznikach do wniosku  potwierdzających ich spełnianie (I etap rekrutacji):</w:t>
            </w:r>
          </w:p>
        </w:tc>
      </w:tr>
      <w:tr w:rsidR="00014BFF" w:rsidTr="00F85373">
        <w:trPr>
          <w:trHeight w:val="3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443EB2" w:rsidRDefault="00443EB2" w:rsidP="00014BFF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.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443EB2" w:rsidTr="00F85373">
        <w:trPr>
          <w:trHeight w:val="219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443EB2" w:rsidRPr="00F656E8" w:rsidTr="00F4422F">
        <w:trPr>
          <w:trHeight w:val="23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14BFF">
            <w:pPr>
              <w:pStyle w:val="Bezodstpw"/>
              <w:jc w:val="center"/>
            </w:pPr>
            <w:r w:rsidRPr="00014BFF"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z rodziny wielodzietnej (tzn. rodzina wychowująca troje i więcej dzieci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świadczenie o wielodzietności rodziny kandydata złożone na karcie zapisu </w:t>
            </w:r>
          </w:p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443EB2" w:rsidRPr="00F656E8" w:rsidTr="00F4422F">
        <w:trPr>
          <w:trHeight w:val="6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14BFF">
            <w:pPr>
              <w:pStyle w:val="Bezodstpw"/>
              <w:jc w:val="center"/>
            </w:pPr>
            <w:r w:rsidRPr="00014BFF"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niepełnospraw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potrzebie kształcenia specjalnego wydane ze względu na niepełnosprawność, 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</w:t>
            </w:r>
            <w:r w:rsidR="00C20A61" w:rsidRPr="00F4422F">
              <w:rPr>
                <w:sz w:val="20"/>
                <w:szCs w:val="20"/>
              </w:rPr>
              <w:t>u osób niepełnospr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443EB2" w:rsidRPr="00F656E8" w:rsidTr="00F4422F">
        <w:trPr>
          <w:trHeight w:val="56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14BFF">
            <w:pPr>
              <w:pStyle w:val="Bezodstpw"/>
              <w:jc w:val="center"/>
            </w:pPr>
            <w:r w:rsidRPr="00014BFF"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jednego rodzica niepełnosprawn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u osób niepełnospr</w:t>
            </w:r>
            <w:r w:rsidR="00C20A61" w:rsidRPr="00F4422F">
              <w:rPr>
                <w:sz w:val="20"/>
                <w:szCs w:val="20"/>
              </w:rPr>
              <w:t>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443EB2" w:rsidRPr="00F656E8" w:rsidTr="00F4422F">
        <w:trPr>
          <w:trHeight w:val="69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14BFF">
            <w:pPr>
              <w:pStyle w:val="Bezodstpw"/>
              <w:jc w:val="center"/>
            </w:pPr>
            <w:r w:rsidRPr="00014BFF"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>Dziecko obojga rodziców niepełnosprawnych</w:t>
            </w:r>
          </w:p>
          <w:p w:rsidR="00014BFF" w:rsidRPr="00F656E8" w:rsidRDefault="00014BFF" w:rsidP="00F4422F">
            <w:pPr>
              <w:pStyle w:val="Bezodstpw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</w:t>
            </w:r>
            <w:r w:rsidR="00C20A61" w:rsidRPr="00F4422F">
              <w:rPr>
                <w:sz w:val="20"/>
                <w:szCs w:val="20"/>
              </w:rPr>
              <w:t>niu osób niepełnosprawnych (Dz.</w:t>
            </w:r>
            <w:r w:rsidRPr="00F4422F">
              <w:rPr>
                <w:sz w:val="20"/>
                <w:szCs w:val="20"/>
              </w:rPr>
              <w:t>U.)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443EB2" w:rsidRPr="00F656E8" w:rsidTr="00F4422F">
        <w:trPr>
          <w:trHeight w:val="46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14BFF">
            <w:pPr>
              <w:pStyle w:val="Bezodstpw"/>
              <w:jc w:val="center"/>
            </w:pPr>
            <w:r w:rsidRPr="00014BFF"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F4422F">
            <w:pPr>
              <w:pStyle w:val="Bezodstpw"/>
            </w:pPr>
            <w:r w:rsidRPr="00F656E8">
              <w:t xml:space="preserve">Dziecko posiadające niepełnosprawne rodzeństwo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potrzebie kształcenia specjalnego wydane ze względu na niepełnosprawność, 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wy z dnia 27 sierpnia 1997 r. o rehabilitacji zawodowej i społecznej oraz zatrudnianiu</w:t>
            </w:r>
            <w:r w:rsidR="00C20A61" w:rsidRPr="00F4422F">
              <w:rPr>
                <w:sz w:val="20"/>
                <w:szCs w:val="20"/>
              </w:rPr>
              <w:t xml:space="preserve"> osób niepełnosprawnych (Dz.U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14BFF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F85373" w:rsidRPr="00F656E8" w:rsidTr="00F4422F">
        <w:trPr>
          <w:trHeight w:val="46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F85373">
            <w:pPr>
              <w:pStyle w:val="Bezodstpw"/>
              <w:jc w:val="center"/>
            </w:pPr>
            <w:r w:rsidRPr="00014BFF"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F4422F">
            <w:pPr>
              <w:pStyle w:val="Bezodstpw"/>
            </w:pPr>
            <w:r w:rsidRPr="00F656E8">
              <w:t xml:space="preserve">Dziecko matki lub ojca samotnie je wychowującego (tzn. wychowywanie dziecka przez pannę, kawalera, wdowę, wdowca, osobę pozostającą w separacji orzeczonej prawomocnym wyrokiem sądu, osobę rozwiedzioną, chyba że osoba taka wychowuje wspólnie co najmniej jedno dziecko z jego rodzicem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73" w:rsidRPr="00F4422F" w:rsidRDefault="00F85373" w:rsidP="00F85373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świadczenie o samotnym wychowywaniu dziecka oraz niewychowywaniu żadnego dziecka wspólnie z jego rodzicem oraz prawomocny wyrok sądu rodzinnego orzekający rozwód lub separację lub akt zgonu ** </w:t>
            </w:r>
          </w:p>
          <w:p w:rsidR="00F85373" w:rsidRPr="00F4422F" w:rsidRDefault="00F85373" w:rsidP="00F8537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F85373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F85373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F85373" w:rsidRPr="00F656E8" w:rsidTr="00F4422F">
        <w:trPr>
          <w:trHeight w:val="46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F85373">
            <w:pPr>
              <w:pStyle w:val="Bezodstpw"/>
              <w:jc w:val="center"/>
            </w:pPr>
            <w:r w:rsidRPr="00014BFF"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F4422F">
            <w:pPr>
              <w:pStyle w:val="Bezodstpw"/>
            </w:pPr>
            <w:r w:rsidRPr="00F656E8">
              <w:t>Dziecko objęte pieczą zastępcz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73" w:rsidRPr="00F4422F" w:rsidRDefault="00F85373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dokument poświadczający objęcie dziecka pieczą zastępczą zgodnie z ustawą z dnia 9 czerwca 2011 r. o wspieraniu rodziny i </w:t>
            </w:r>
            <w:r w:rsidR="00C20A61" w:rsidRPr="00F4422F">
              <w:rPr>
                <w:sz w:val="20"/>
                <w:szCs w:val="20"/>
              </w:rPr>
              <w:t>systemie pieczy zastępczej (Dz.</w:t>
            </w:r>
            <w:r w:rsidRPr="00F4422F">
              <w:rPr>
                <w:sz w:val="20"/>
                <w:szCs w:val="20"/>
              </w:rPr>
              <w:t>U</w:t>
            </w:r>
            <w:r w:rsidR="00C20A61" w:rsidRPr="00F4422F">
              <w:rPr>
                <w:sz w:val="20"/>
                <w:szCs w:val="20"/>
              </w:rPr>
              <w:t>.</w:t>
            </w:r>
            <w:r w:rsidRPr="00F4422F">
              <w:rPr>
                <w:sz w:val="20"/>
                <w:szCs w:val="20"/>
              </w:rPr>
              <w:t>*</w:t>
            </w:r>
            <w:r w:rsidR="00C20A61" w:rsidRPr="00F4422F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F85373">
            <w:pPr>
              <w:pStyle w:val="Bezodstpw"/>
              <w:jc w:val="center"/>
            </w:pPr>
            <w:r w:rsidRPr="00F656E8"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F85373">
            <w:pPr>
              <w:pStyle w:val="Bezodstpw"/>
              <w:jc w:val="center"/>
            </w:pPr>
            <w:r w:rsidRPr="00F656E8">
              <w:t>NIE</w:t>
            </w:r>
          </w:p>
        </w:tc>
      </w:tr>
      <w:tr w:rsidR="00F85373" w:rsidTr="00F85373">
        <w:trPr>
          <w:trHeight w:val="469"/>
        </w:trPr>
        <w:tc>
          <w:tcPr>
            <w:tcW w:w="10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5373" w:rsidRPr="00443EB2" w:rsidRDefault="00F85373" w:rsidP="00F85373">
            <w:pPr>
              <w:pStyle w:val="Bezodstpw"/>
              <w:ind w:right="-104"/>
              <w:jc w:val="both"/>
              <w:rPr>
                <w:sz w:val="18"/>
                <w:szCs w:val="18"/>
              </w:rPr>
            </w:pPr>
            <w:r w:rsidRPr="00443EB2">
              <w:rPr>
                <w:sz w:val="18"/>
                <w:szCs w:val="18"/>
              </w:rPr>
              <w:t>*)</w:t>
            </w:r>
            <w:r>
              <w:rPr>
                <w:sz w:val="18"/>
                <w:szCs w:val="18"/>
              </w:rPr>
              <w:t xml:space="preserve"> </w:t>
            </w:r>
            <w:r w:rsidRPr="00443EB2">
              <w:rPr>
                <w:sz w:val="18"/>
                <w:szCs w:val="18"/>
              </w:rPr>
              <w:t xml:space="preserve">w oryginale, albo notarialnie poświadczonej kopii albo w postaci urzędowo poświadczonego zgodnie z art. 76a § 1 Kodeksu postępowania administracyjnego odpisu lub wyciągu z dokumentu lub w postaci kopii poświadczanej za zgodność z oryginałem przez rodzica kandydata </w:t>
            </w:r>
          </w:p>
          <w:p w:rsidR="00F85373" w:rsidRPr="00014BFF" w:rsidRDefault="00F85373" w:rsidP="00F85373">
            <w:pPr>
              <w:pStyle w:val="Bezodstpw"/>
              <w:jc w:val="both"/>
            </w:pPr>
            <w:r w:rsidRPr="00443EB2">
              <w:rPr>
                <w:sz w:val="18"/>
                <w:szCs w:val="18"/>
              </w:rPr>
              <w:t>**) oświadczenie o samotnym wychowywaniu wg wzoru oraz prawomocny wyrok sądu rodzinnego orzekający rozwód lub separację lub akt zgonu w oryginale, albo notarialnie poświadczonej kopii albo w postaci urzędowo poświadczonego zgodnie z art. 76a § 1 Kodeksu postępowania administracyjnego odpisu lub wyciągu z dokumentu lub w postaci kopii poświadczanej za zgodność z oryginałem przez rodzica kandydata</w:t>
            </w:r>
          </w:p>
        </w:tc>
      </w:tr>
    </w:tbl>
    <w:p w:rsidR="007F29BD" w:rsidRDefault="007F29BD" w:rsidP="007F29BD">
      <w:pPr>
        <w:pStyle w:val="Bezodstpw"/>
      </w:pPr>
    </w:p>
    <w:p w:rsidR="00043369" w:rsidRPr="007F29BD" w:rsidRDefault="00014BFF" w:rsidP="007F29BD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Dokumenty wymienione powyżej w kolumnie trzeciej należy dołączyć </w:t>
      </w:r>
      <w:r w:rsidRPr="00477339">
        <w:rPr>
          <w:sz w:val="20"/>
          <w:szCs w:val="20"/>
          <w:u w:val="single"/>
        </w:rPr>
        <w:t>na wniosek Przewodniczącego Komisji</w:t>
      </w:r>
      <w:r>
        <w:rPr>
          <w:sz w:val="20"/>
          <w:szCs w:val="20"/>
        </w:rPr>
        <w:t xml:space="preserve"> Rekrutacyjnej do II etapu rekrutacji.</w:t>
      </w: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7"/>
        <w:gridCol w:w="4110"/>
        <w:gridCol w:w="3401"/>
        <w:gridCol w:w="709"/>
        <w:gridCol w:w="709"/>
      </w:tblGrid>
      <w:tr w:rsidR="002E42E9" w:rsidRPr="00056164" w:rsidTr="002E42E9">
        <w:trPr>
          <w:trHeight w:val="680"/>
        </w:trPr>
        <w:tc>
          <w:tcPr>
            <w:tcW w:w="10065" w:type="dxa"/>
            <w:gridSpan w:val="6"/>
            <w:shd w:val="clear" w:color="auto" w:fill="EAF1DD" w:themeFill="accent3" w:themeFillTint="33"/>
            <w:vAlign w:val="center"/>
          </w:tcPr>
          <w:p w:rsidR="002E42E9" w:rsidRDefault="002E42E9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443EB2">
              <w:rPr>
                <w:rFonts w:ascii="Arial" w:eastAsia="Times New Roman" w:hAnsi="Arial" w:cs="Arial"/>
                <w:b/>
              </w:rPr>
              <w:lastRenderedPageBreak/>
              <w:t xml:space="preserve">Informacja o spełnianiu kryteriów ustalonych przez organ prowadzący przedszkole </w:t>
            </w:r>
          </w:p>
          <w:p w:rsidR="002E42E9" w:rsidRPr="007F29BD" w:rsidRDefault="002E42E9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443EB2">
              <w:rPr>
                <w:rFonts w:ascii="Arial" w:eastAsia="Times New Roman" w:hAnsi="Arial" w:cs="Arial"/>
                <w:b/>
              </w:rPr>
              <w:t>(II etap postępowania rekrutacyjnego)</w:t>
            </w:r>
            <w:r w:rsidRPr="00BB620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chwała Nr XIII/106/19 z dnia 30 grudnia 2019r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E42E9" w:rsidRPr="00443EB2" w:rsidRDefault="002E42E9" w:rsidP="007F29B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</w:tr>
      <w:tr w:rsidR="002E42E9" w:rsidRPr="00056164" w:rsidTr="002E42E9">
        <w:trPr>
          <w:trHeight w:val="510"/>
        </w:trPr>
        <w:tc>
          <w:tcPr>
            <w:tcW w:w="569" w:type="dxa"/>
            <w:shd w:val="clear" w:color="auto" w:fill="EAF1DD" w:themeFill="accent3" w:themeFillTint="33"/>
            <w:vAlign w:val="center"/>
          </w:tcPr>
          <w:p w:rsidR="002E42E9" w:rsidRPr="00056786" w:rsidRDefault="002E42E9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L.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2E42E9" w:rsidRPr="00F656E8" w:rsidRDefault="002E42E9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F656E8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056786" w:rsidRDefault="002E42E9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56786" w:rsidRDefault="002E42E9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2E42E9" w:rsidRPr="00056164" w:rsidTr="002E42E9">
        <w:trPr>
          <w:trHeight w:val="799"/>
        </w:trPr>
        <w:tc>
          <w:tcPr>
            <w:tcW w:w="569" w:type="dxa"/>
            <w:vMerge w:val="restart"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Każdy z rodziców / opiekunów pracuje na podstawie umowy cywilnoprawnej</w:t>
            </w:r>
          </w:p>
        </w:tc>
        <w:tc>
          <w:tcPr>
            <w:tcW w:w="3401" w:type="dxa"/>
            <w:vMerge w:val="restart"/>
            <w:shd w:val="clear" w:color="auto" w:fill="FFFFFF" w:themeFill="background1"/>
            <w:vAlign w:val="center"/>
          </w:tcPr>
          <w:p w:rsidR="002E42E9" w:rsidRPr="00056786" w:rsidRDefault="002E42E9" w:rsidP="002E42E9">
            <w:pPr>
              <w:pStyle w:val="Bezodstpw"/>
              <w:jc w:val="both"/>
              <w:rPr>
                <w:i/>
              </w:rPr>
            </w:pPr>
            <w:r w:rsidRPr="00056786">
              <w:rPr>
                <w:i/>
              </w:rPr>
              <w:t>Zaświadczenie zakładu pracy, a w przypadku samozatrudnienia aktualny wpis do ewidencji działalności gospodarczej, poświadczenie rozliczania się z ZUS-em lub Urzędem Skarbowym, itp. / zaświadczenie z uczelni zawierające informacje o stacjonarnym systemie studiów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TAK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NIE</w:t>
            </w:r>
          </w:p>
        </w:tc>
      </w:tr>
      <w:tr w:rsidR="002E42E9" w:rsidRPr="00056164" w:rsidTr="002E42E9">
        <w:trPr>
          <w:trHeight w:val="799"/>
        </w:trPr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Każdy z rodziców / opiekunów uczy się w trybie dziennym</w:t>
            </w:r>
          </w:p>
        </w:tc>
        <w:tc>
          <w:tcPr>
            <w:tcW w:w="3401" w:type="dxa"/>
            <w:vMerge/>
            <w:shd w:val="clear" w:color="auto" w:fill="FFFFFF" w:themeFill="background1"/>
            <w:vAlign w:val="center"/>
          </w:tcPr>
          <w:p w:rsidR="002E42E9" w:rsidRPr="00056164" w:rsidRDefault="002E42E9" w:rsidP="002E42E9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</w:p>
        </w:tc>
      </w:tr>
      <w:tr w:rsidR="002E42E9" w:rsidRPr="00056164" w:rsidTr="002E42E9">
        <w:trPr>
          <w:trHeight w:val="799"/>
        </w:trPr>
        <w:tc>
          <w:tcPr>
            <w:tcW w:w="569" w:type="dxa"/>
            <w:vMerge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Rodzice / opiekunowie prowadzą gosp. rolne lub pozarolniczą działalność gospodarczą</w:t>
            </w:r>
          </w:p>
        </w:tc>
        <w:tc>
          <w:tcPr>
            <w:tcW w:w="3401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42E9" w:rsidRPr="00056164" w:rsidRDefault="002E42E9" w:rsidP="002E42E9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42E9" w:rsidRPr="00056164" w:rsidRDefault="002E42E9" w:rsidP="002E42E9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42E9" w:rsidRPr="00056164" w:rsidRDefault="002E42E9" w:rsidP="002E42E9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42E9" w:rsidRPr="00056164" w:rsidTr="002E42E9">
        <w:trPr>
          <w:trHeight w:val="567"/>
        </w:trPr>
        <w:tc>
          <w:tcPr>
            <w:tcW w:w="569" w:type="dxa"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1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Dziecko, o którym mowa w kryterium 1, którego oboje rodzice (opiekunowie prawni) mieszkają w Gminie Siepraw i rozliczają podatek dochodowy od osób fizycznych w Urzędzie Skarbowym w Myślenicach oraz dziecko, które samotnie wychowuje rodzic, jeżeli rodzic spełnia kryterium 1, mieszka w Gminie Siepraw i rozlicza podatek dochodowy od osób fizycznych w w/w. Urzędzie Skarbowym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4C0EF3" w:rsidRDefault="002E42E9" w:rsidP="002E42E9">
            <w:pPr>
              <w:pStyle w:val="Bezodstpw"/>
              <w:jc w:val="both"/>
              <w:rPr>
                <w:sz w:val="16"/>
                <w:szCs w:val="16"/>
              </w:rPr>
            </w:pPr>
            <w:r w:rsidRPr="007D169F">
              <w:rPr>
                <w:i/>
              </w:rPr>
              <w:t xml:space="preserve">Oświadczenie rodziców (innych opiekunów prawnych) o wskazaniu w rozliczeniach podatku od osób fizycznych w Urzędzie Skarbowym w Myślenicach miejsca zamieszkania w miejscowości położonej </w:t>
            </w:r>
            <w:r w:rsidRPr="002E42E9">
              <w:t>w</w:t>
            </w:r>
            <w:r>
              <w:t xml:space="preserve"> </w:t>
            </w:r>
            <w:r w:rsidRPr="002E42E9">
              <w:t>gminie</w:t>
            </w:r>
            <w:r w:rsidRPr="007D169F">
              <w:rPr>
                <w:i/>
              </w:rPr>
              <w:t xml:space="preserve"> Siepraw 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NIE</w:t>
            </w:r>
          </w:p>
        </w:tc>
      </w:tr>
      <w:tr w:rsidR="002E42E9" w:rsidRPr="00056164" w:rsidTr="002E42E9">
        <w:trPr>
          <w:trHeight w:val="567"/>
        </w:trPr>
        <w:tc>
          <w:tcPr>
            <w:tcW w:w="569" w:type="dxa"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F656E8" w:rsidRDefault="002E42E9" w:rsidP="002E42E9">
            <w:pPr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Dziecko, zamieszkuje w obwodzie szkoły podstawowej, na której terenie położone jest przedszkol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2E42E9" w:rsidRDefault="002E42E9" w:rsidP="002E42E9">
            <w:pPr>
              <w:rPr>
                <w:i/>
              </w:rPr>
            </w:pPr>
            <w:r w:rsidRPr="002E42E9">
              <w:rPr>
                <w:i/>
              </w:rPr>
              <w:t>Oświadczenie rodziców (opiekunów</w:t>
            </w:r>
            <w:r>
              <w:rPr>
                <w:i/>
              </w:rPr>
              <w:t> </w:t>
            </w:r>
            <w:r w:rsidRPr="002E42E9">
              <w:rPr>
                <w:i/>
              </w:rPr>
              <w:t>prawnych) o miejscu zamieszkania wraz z dzieckiem (podanie dokładnego adres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NIE</w:t>
            </w:r>
          </w:p>
        </w:tc>
      </w:tr>
      <w:tr w:rsidR="002E42E9" w:rsidRPr="00056164" w:rsidTr="002E42E9">
        <w:trPr>
          <w:trHeight w:val="567"/>
        </w:trPr>
        <w:tc>
          <w:tcPr>
            <w:tcW w:w="569" w:type="dxa"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ind w:left="106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Dziecko podlega obowiązkowi odbycia rocznego przygotowania przedszkolnego lub ma prawo do korzystania z wychowania przedszkolnego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2E42E9" w:rsidRDefault="002E42E9" w:rsidP="002E42E9">
            <w:pPr>
              <w:rPr>
                <w:i/>
              </w:rPr>
            </w:pPr>
            <w:r w:rsidRPr="002E42E9">
              <w:rPr>
                <w:i/>
              </w:rPr>
              <w:t>Weryfikuje przedszko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NIE</w:t>
            </w:r>
          </w:p>
        </w:tc>
      </w:tr>
      <w:tr w:rsidR="002E42E9" w:rsidRPr="00056164" w:rsidTr="002E42E9">
        <w:trPr>
          <w:trHeight w:val="567"/>
        </w:trPr>
        <w:tc>
          <w:tcPr>
            <w:tcW w:w="569" w:type="dxa"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Dziecko, podlega obowiązkowi odbycia rocznego przygotowania przedszkolnego lub ma prawo do korzystania z wychowania przedszkolnego i stara się o miejsce w przedszkolu położonym w obwodzie szkoły podstawowej właściwym dla miejsca zamieszkania tego dziecka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2E42E9" w:rsidRDefault="002E42E9" w:rsidP="002E42E9">
            <w:pPr>
              <w:ind w:left="106"/>
              <w:rPr>
                <w:i/>
              </w:rPr>
            </w:pPr>
            <w:r w:rsidRPr="002E42E9">
              <w:rPr>
                <w:i/>
              </w:rPr>
              <w:t>Weryfikuje przedszko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NIE</w:t>
            </w:r>
          </w:p>
        </w:tc>
      </w:tr>
      <w:tr w:rsidR="002E42E9" w:rsidRPr="00056164" w:rsidTr="002E42E9">
        <w:trPr>
          <w:trHeight w:val="2028"/>
        </w:trPr>
        <w:tc>
          <w:tcPr>
            <w:tcW w:w="569" w:type="dxa"/>
            <w:shd w:val="clear" w:color="auto" w:fill="EAF1DD" w:themeFill="accent3" w:themeFillTint="33"/>
            <w:vAlign w:val="center"/>
          </w:tcPr>
          <w:p w:rsidR="002E42E9" w:rsidRPr="00056164" w:rsidRDefault="002E42E9" w:rsidP="002E42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2E42E9" w:rsidRPr="00F656E8" w:rsidRDefault="002E42E9" w:rsidP="002E42E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Dziecko, którego rodzeństwo;</w:t>
            </w:r>
          </w:p>
          <w:p w:rsidR="002E42E9" w:rsidRPr="00F656E8" w:rsidRDefault="002E42E9" w:rsidP="002E42E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a) ubiega się o przyjęcie do tego samego przedszkola;</w:t>
            </w:r>
          </w:p>
          <w:p w:rsidR="002E42E9" w:rsidRPr="00F656E8" w:rsidRDefault="002E42E9" w:rsidP="002E42E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b) uczęszcza lub będzie uczęszczać w danym roku szkolnym do szkoły podstawowej w tej samej miejscowości, w której znajduje się dane przedszkole.</w:t>
            </w:r>
          </w:p>
          <w:p w:rsidR="002E42E9" w:rsidRPr="00F656E8" w:rsidRDefault="002E42E9" w:rsidP="002E42E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6E8">
              <w:rPr>
                <w:rFonts w:ascii="Arial" w:hAnsi="Arial" w:cs="Arial"/>
                <w:sz w:val="20"/>
                <w:szCs w:val="20"/>
              </w:rPr>
              <w:t>Warunek: Dziecko z rodzeństwem pozostają we wspólnym gospodarstwie domowy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2E9" w:rsidRPr="002E42E9" w:rsidRDefault="002E42E9" w:rsidP="002E42E9">
            <w:pPr>
              <w:ind w:left="106"/>
              <w:rPr>
                <w:i/>
              </w:rPr>
            </w:pPr>
            <w:r w:rsidRPr="002E42E9">
              <w:rPr>
                <w:i/>
              </w:rPr>
              <w:t>Oświadczenie rodzic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2E9" w:rsidRPr="00014BFF" w:rsidRDefault="002E42E9" w:rsidP="002E42E9">
            <w:pPr>
              <w:pStyle w:val="Bezodstpw"/>
              <w:jc w:val="center"/>
            </w:pPr>
            <w:r w:rsidRPr="00014BFF">
              <w:t>NIE</w:t>
            </w:r>
          </w:p>
        </w:tc>
      </w:tr>
      <w:tr w:rsidR="002E42E9" w:rsidRPr="00056164" w:rsidTr="002506BC">
        <w:trPr>
          <w:trHeight w:val="1052"/>
        </w:trPr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:rsidR="002E42E9" w:rsidRDefault="002E42E9" w:rsidP="002E42E9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 xml:space="preserve">*)  W oryginale, notarialnie poświadczonej kopii albo w postaci urzędowo poświadczonego zgodnie z art. 76a § 1 Kodeksu Administracyjnego odpisu lub wyciągu z dokumentu lub w postaci kopii poświadczanej za zgodność z oryginałem przez rodzica kandydata </w:t>
            </w:r>
          </w:p>
          <w:p w:rsidR="002E42E9" w:rsidRPr="002E42E9" w:rsidRDefault="002E42E9" w:rsidP="002E42E9">
            <w:pPr>
              <w:pStyle w:val="Bezodstpw"/>
              <w:ind w:right="-104"/>
              <w:rPr>
                <w:sz w:val="18"/>
                <w:szCs w:val="18"/>
              </w:rPr>
            </w:pPr>
          </w:p>
          <w:p w:rsidR="002E42E9" w:rsidRPr="002E42E9" w:rsidRDefault="002E42E9" w:rsidP="002E42E9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>**) Pisemne oświadczenie o odprowadzaniu podatku dochodowego od osób fizycznych wg właściwości zamieszkania w Gminie Siepraw złożone przez obydwojga rodziców. ( WG WZORU)</w:t>
            </w:r>
          </w:p>
        </w:tc>
      </w:tr>
    </w:tbl>
    <w:p w:rsidR="003D2AA3" w:rsidRDefault="003D2AA3" w:rsidP="002E42E9">
      <w:pPr>
        <w:pStyle w:val="Bezodstpw"/>
        <w:jc w:val="both"/>
        <w:rPr>
          <w:sz w:val="20"/>
          <w:szCs w:val="20"/>
        </w:rPr>
      </w:pPr>
    </w:p>
    <w:p w:rsidR="002E42E9" w:rsidRPr="00F4422F" w:rsidRDefault="002E42E9" w:rsidP="002E42E9">
      <w:pPr>
        <w:pStyle w:val="Bezodstpw"/>
        <w:jc w:val="both"/>
        <w:rPr>
          <w:sz w:val="20"/>
          <w:szCs w:val="20"/>
        </w:rPr>
      </w:pPr>
      <w:r w:rsidRPr="00F4422F">
        <w:rPr>
          <w:sz w:val="20"/>
          <w:szCs w:val="20"/>
        </w:rPr>
        <w:t>Dokumenty wymienione powyżej w kolumnie trzeciej należy dołączyć na wniosek Przewodniczącego Komisji Rekrutacyjnej do II etapu rekrutacji.</w:t>
      </w:r>
    </w:p>
    <w:p w:rsidR="003D2AA3" w:rsidRPr="003D2AA3" w:rsidRDefault="003D2AA3" w:rsidP="00591050">
      <w:pPr>
        <w:pStyle w:val="Bezodstpw"/>
        <w:jc w:val="center"/>
      </w:pPr>
    </w:p>
    <w:p w:rsidR="002E42E9" w:rsidRPr="003D2AA3" w:rsidRDefault="002E42E9" w:rsidP="00591050">
      <w:pPr>
        <w:pStyle w:val="Bezodstpw"/>
        <w:jc w:val="center"/>
      </w:pPr>
      <w:r w:rsidRPr="003D2AA3">
        <w:t>Pouczenie</w:t>
      </w:r>
    </w:p>
    <w:p w:rsidR="002E42E9" w:rsidRPr="003D2AA3" w:rsidRDefault="002E42E9" w:rsidP="002E42E9">
      <w:pPr>
        <w:pStyle w:val="Bezodstpw"/>
        <w:jc w:val="both"/>
      </w:pPr>
      <w:r w:rsidRPr="003D2AA3">
        <w:t>Dane podane we wniosku oraz załącznikach do wniosku powinny być zgodne z aktualnym stanem faktycznym. (Zgodnie z art. 233. §1. Kodeksu karnego - kto, składając zeznanie mające służyć za dowód w postępowaniu sądowym lub w innym postępowaniu prowadzonym na podstawie ustawy, zezna nieprawdę lub zataja prawdę, podlega karze pozbawienia wolności do lat 3.</w:t>
      </w:r>
    </w:p>
    <w:p w:rsidR="00F85373" w:rsidRPr="002E42E9" w:rsidRDefault="00F85373" w:rsidP="002E42E9">
      <w:pPr>
        <w:pStyle w:val="Bezodstpw"/>
        <w:jc w:val="both"/>
        <w:rPr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D2AA3" w:rsidRDefault="003D2AA3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4422F" w:rsidRDefault="00F4422F" w:rsidP="00F85373">
      <w:pPr>
        <w:pStyle w:val="Bezodstpw"/>
        <w:jc w:val="center"/>
        <w:rPr>
          <w:b/>
          <w:sz w:val="28"/>
          <w:szCs w:val="28"/>
        </w:rPr>
      </w:pPr>
    </w:p>
    <w:p w:rsidR="00364D88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>Zobowiązuję się w okresie</w:t>
      </w:r>
      <w:r w:rsidR="00364D88" w:rsidRPr="00F4422F">
        <w:rPr>
          <w:sz w:val="28"/>
          <w:szCs w:val="28"/>
        </w:rPr>
        <w:t>:</w:t>
      </w:r>
    </w:p>
    <w:p w:rsidR="00F4422F" w:rsidRDefault="00625CB1" w:rsidP="00F85373">
      <w:pPr>
        <w:pStyle w:val="Bezodstpw"/>
        <w:jc w:val="center"/>
        <w:rPr>
          <w:b/>
          <w:sz w:val="28"/>
          <w:szCs w:val="28"/>
        </w:rPr>
      </w:pPr>
      <w:r w:rsidRPr="00F656E8">
        <w:rPr>
          <w:b/>
          <w:sz w:val="28"/>
          <w:szCs w:val="28"/>
        </w:rPr>
        <w:t xml:space="preserve">od </w:t>
      </w:r>
      <w:r w:rsidR="003878FF">
        <w:rPr>
          <w:b/>
          <w:sz w:val="28"/>
          <w:szCs w:val="28"/>
        </w:rPr>
        <w:t>17 czerwca</w:t>
      </w:r>
      <w:r w:rsidR="004E5A11" w:rsidRPr="00F656E8">
        <w:rPr>
          <w:b/>
          <w:sz w:val="28"/>
          <w:szCs w:val="28"/>
        </w:rPr>
        <w:t xml:space="preserve"> 2021r. </w:t>
      </w:r>
      <w:r w:rsidRPr="00F656E8">
        <w:rPr>
          <w:b/>
          <w:sz w:val="28"/>
          <w:szCs w:val="28"/>
        </w:rPr>
        <w:t xml:space="preserve">od godz. </w:t>
      </w:r>
      <w:r w:rsidR="00364D88" w:rsidRPr="00F656E8">
        <w:rPr>
          <w:b/>
          <w:sz w:val="28"/>
          <w:szCs w:val="28"/>
        </w:rPr>
        <w:t>8</w:t>
      </w:r>
      <w:r w:rsidR="006B24BE" w:rsidRPr="00F656E8">
        <w:rPr>
          <w:b/>
          <w:sz w:val="28"/>
          <w:szCs w:val="28"/>
        </w:rPr>
        <w:t xml:space="preserve">.00 </w:t>
      </w:r>
      <w:r w:rsidRPr="00F656E8">
        <w:rPr>
          <w:b/>
          <w:sz w:val="28"/>
          <w:szCs w:val="28"/>
        </w:rPr>
        <w:t xml:space="preserve">do </w:t>
      </w:r>
      <w:r w:rsidR="003878FF">
        <w:rPr>
          <w:b/>
          <w:sz w:val="28"/>
          <w:szCs w:val="28"/>
        </w:rPr>
        <w:t>25</w:t>
      </w:r>
      <w:r w:rsidR="006B24BE" w:rsidRPr="00F656E8">
        <w:rPr>
          <w:b/>
          <w:sz w:val="28"/>
          <w:szCs w:val="28"/>
        </w:rPr>
        <w:t xml:space="preserve"> </w:t>
      </w:r>
      <w:r w:rsidR="003878FF">
        <w:rPr>
          <w:b/>
          <w:sz w:val="28"/>
          <w:szCs w:val="28"/>
        </w:rPr>
        <w:t>czerwca</w:t>
      </w:r>
      <w:bookmarkStart w:id="0" w:name="_GoBack"/>
      <w:bookmarkEnd w:id="0"/>
      <w:r w:rsidR="004E5A11" w:rsidRPr="00F656E8">
        <w:rPr>
          <w:b/>
          <w:sz w:val="28"/>
          <w:szCs w:val="28"/>
        </w:rPr>
        <w:t xml:space="preserve"> 2021</w:t>
      </w:r>
      <w:r w:rsidRPr="00F656E8">
        <w:rPr>
          <w:b/>
          <w:sz w:val="28"/>
          <w:szCs w:val="28"/>
        </w:rPr>
        <w:t>r. do godz.</w:t>
      </w:r>
      <w:r w:rsidR="000024A1" w:rsidRPr="00F656E8">
        <w:rPr>
          <w:b/>
          <w:sz w:val="28"/>
          <w:szCs w:val="28"/>
        </w:rPr>
        <w:t xml:space="preserve"> 15</w:t>
      </w:r>
      <w:r w:rsidR="00364D88" w:rsidRPr="00F656E8">
        <w:rPr>
          <w:b/>
          <w:sz w:val="28"/>
          <w:szCs w:val="28"/>
        </w:rPr>
        <w:t>.00</w:t>
      </w:r>
      <w:r w:rsidRPr="00F656E8">
        <w:rPr>
          <w:b/>
          <w:sz w:val="28"/>
          <w:szCs w:val="28"/>
        </w:rPr>
        <w:t xml:space="preserve"> </w:t>
      </w:r>
    </w:p>
    <w:p w:rsidR="00F4422F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 xml:space="preserve">pisemnie potwierdzić wolę zapisu dziecka do przedszkola, </w:t>
      </w:r>
    </w:p>
    <w:p w:rsidR="00625CB1" w:rsidRPr="00F4422F" w:rsidRDefault="00625CB1" w:rsidP="00F85373">
      <w:pPr>
        <w:pStyle w:val="Bezodstpw"/>
        <w:jc w:val="center"/>
        <w:rPr>
          <w:sz w:val="28"/>
          <w:szCs w:val="28"/>
        </w:rPr>
      </w:pPr>
      <w:r w:rsidRPr="00F4422F">
        <w:rPr>
          <w:sz w:val="28"/>
          <w:szCs w:val="28"/>
        </w:rPr>
        <w:t>do którego zostało zakwalifikowane.</w:t>
      </w:r>
    </w:p>
    <w:p w:rsidR="00F85373" w:rsidRPr="00F656E8" w:rsidRDefault="00F85373" w:rsidP="00446AC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25CB1" w:rsidRPr="00F656E8" w:rsidRDefault="00625CB1" w:rsidP="00446AC0">
      <w:pPr>
        <w:spacing w:after="0" w:line="240" w:lineRule="auto"/>
        <w:jc w:val="center"/>
        <w:rPr>
          <w:b/>
          <w:sz w:val="28"/>
          <w:szCs w:val="28"/>
        </w:rPr>
      </w:pPr>
      <w:r w:rsidRPr="00F656E8">
        <w:rPr>
          <w:b/>
          <w:sz w:val="28"/>
          <w:szCs w:val="28"/>
        </w:rPr>
        <w:t>W przypadku braku potwierdzenia wyrażam</w:t>
      </w:r>
      <w:r w:rsidR="00364D88" w:rsidRPr="00F656E8">
        <w:rPr>
          <w:b/>
          <w:sz w:val="28"/>
          <w:szCs w:val="28"/>
        </w:rPr>
        <w:t xml:space="preserve"> zgodę na wykreślenie dziecka z </w:t>
      </w:r>
      <w:r w:rsidRPr="00F656E8">
        <w:rPr>
          <w:b/>
          <w:sz w:val="28"/>
          <w:szCs w:val="28"/>
        </w:rPr>
        <w:t>listy zakwalifikowanych do przyjęcia do przedszkola.</w:t>
      </w:r>
    </w:p>
    <w:p w:rsidR="00625CB1" w:rsidRDefault="00625CB1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F4422F" w:rsidRPr="00F656E8" w:rsidRDefault="00F4422F" w:rsidP="00625CB1">
      <w:pPr>
        <w:spacing w:after="0" w:line="240" w:lineRule="auto"/>
        <w:jc w:val="both"/>
        <w:rPr>
          <w:b/>
          <w:sz w:val="28"/>
          <w:szCs w:val="28"/>
        </w:rPr>
      </w:pPr>
    </w:p>
    <w:p w:rsidR="00625CB1" w:rsidRPr="00F656E8" w:rsidRDefault="009052B4" w:rsidP="00446A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stem świadomy/a odpowiedzialności karnej za złożenie fałszywego oświadczenia.</w:t>
      </w:r>
      <w:r w:rsidR="00625CB1" w:rsidRPr="00F656E8">
        <w:rPr>
          <w:b/>
          <w:sz w:val="28"/>
          <w:szCs w:val="28"/>
        </w:rPr>
        <w:t>.</w:t>
      </w: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6AC0" w:rsidRDefault="00446AC0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5373" w:rsidRPr="006B24BE" w:rsidRDefault="00F85373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25CB1" w:rsidRPr="006B24BE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</w:t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                         </w:t>
      </w:r>
      <w:r w:rsidR="006B24BE"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p w:rsidR="003F58CD" w:rsidRPr="00B83A7F" w:rsidRDefault="006B24BE" w:rsidP="00B83A7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 xml:space="preserve">  Podpis matki lub opiekunki prawnej                                                          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  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="005F1C6F">
        <w:rPr>
          <w:rFonts w:ascii="Arial" w:eastAsia="Times New Roman" w:hAnsi="Arial" w:cs="Arial"/>
          <w:i/>
          <w:sz w:val="16"/>
          <w:szCs w:val="16"/>
        </w:rPr>
        <w:t xml:space="preserve"> P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>odpis ojca lub opiekuna prawnego</w:t>
      </w: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D2AA3" w:rsidRDefault="003D2AA3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25CB1" w:rsidRPr="00494E7D" w:rsidRDefault="002B6138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E6D0573" wp14:editId="0776BFE2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84FA" id="Łącznik prosty ze strzałką 171" o:spid="_x0000_s1026" type="#_x0000_t32" style="position:absolute;margin-left:-2.6pt;margin-top:11.1pt;width:480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446AC0" w:rsidRDefault="00446AC0" w:rsidP="00591050">
      <w:pPr>
        <w:spacing w:after="0" w:line="240" w:lineRule="auto"/>
        <w:rPr>
          <w:rFonts w:ascii="Arial" w:eastAsia="Times New Roman" w:hAnsi="Arial" w:cs="Arial"/>
          <w:b/>
          <w:sz w:val="18"/>
          <w:szCs w:val="16"/>
        </w:rPr>
      </w:pP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AA3">
        <w:rPr>
          <w:rFonts w:ascii="Arial" w:eastAsia="Times New Roman" w:hAnsi="Arial" w:cs="Arial"/>
          <w:b/>
          <w:sz w:val="20"/>
          <w:szCs w:val="20"/>
        </w:rPr>
        <w:t>KLAUZULA INFORMACYJNA DOTYCZĄCA PRZETWARZANIA DANYCH OSOBOWYCH</w:t>
      </w: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1) administratorem danych osobowych kandydatów jest Dyrektor Szkoły Podstawowej w Łyczance,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2) dane osobowe przetwarzane będą w celu realizacji naboru, zgodnie z Ustawą z dnia 7 września 1991 r. o systemie oświaty, na podstawie art. 6 ust. 1 lit. c ogólnego rozporządzenia o ochronie danych osobowych z dnia 27 kwietnia 2016 r.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4) odbiorcami Pani/Pana danych osobowych będą wyłącznie podmioty uprawnione do uzyskania danych osobowych na podstawie przepisów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5) każdy kandydat posiada prawo do dostępu do danych osobowych, ich sprostowania, usunięcia lub ograniczenia przetwarzani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6) kandydat ma prawo wniesienia skargi do organu nadzorczego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7) podanie danych osobowych jest obowiązkowe ze względu na przepisy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8) kontakt z Inspektorem Ochrony Danych - skarbnik.audyt@onet.pl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D2AA3" w:rsidRPr="003D2AA3" w:rsidRDefault="003D2AA3" w:rsidP="003D2AA3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D2AA3"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…                                                                         ………………………………………………</w:t>
      </w:r>
    </w:p>
    <w:p w:rsidR="003D2AA3" w:rsidRPr="003D2AA3" w:rsidRDefault="003D2AA3" w:rsidP="003D2AA3">
      <w:pPr>
        <w:spacing w:after="0" w:line="240" w:lineRule="auto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3D2AA3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     Podpis matki lub opiekunki prawnej                                                                                                        Podpis ojca lub opiekuna prawnego 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C4869" w:rsidRDefault="001C4869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F4422F" w:rsidRDefault="00F4422F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3D2AA3" w:rsidRDefault="003D2AA3" w:rsidP="00591050">
      <w:pPr>
        <w:spacing w:after="120" w:line="240" w:lineRule="auto"/>
        <w:ind w:left="-709" w:right="-283"/>
        <w:jc w:val="both"/>
        <w:rPr>
          <w:iCs/>
          <w:sz w:val="16"/>
          <w:szCs w:val="16"/>
        </w:rPr>
      </w:pPr>
    </w:p>
    <w:p w:rsidR="00EA6B4A" w:rsidRPr="00EA6B4A" w:rsidRDefault="00EA6B4A" w:rsidP="00EA6B4A">
      <w:pPr>
        <w:pStyle w:val="Bezodstpw"/>
      </w:pPr>
      <w:r w:rsidRPr="00EA6B4A">
        <w:t>………</w:t>
      </w:r>
      <w:r>
        <w:t>…..</w:t>
      </w:r>
      <w:r w:rsidRPr="00EA6B4A">
        <w:t>………………………………………………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(imię i nazwisko rodzica/prawnego opiekuna dziecka)</w:t>
      </w:r>
    </w:p>
    <w:p w:rsidR="00EA6B4A" w:rsidRDefault="00EA6B4A" w:rsidP="00EA6B4A">
      <w:pPr>
        <w:pStyle w:val="Bezodstpw"/>
      </w:pPr>
    </w:p>
    <w:p w:rsidR="00310671" w:rsidRPr="00EA6B4A" w:rsidRDefault="00310671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…………………………………</w:t>
      </w:r>
      <w:r>
        <w:t>…..</w:t>
      </w:r>
      <w:r w:rsidRPr="00EA6B4A">
        <w:t>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(adres zamieszkania rodzica/ prawnego opiekuna dziecka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  <w:jc w:val="center"/>
        <w:rPr>
          <w:b/>
        </w:rPr>
      </w:pPr>
    </w:p>
    <w:p w:rsidR="00EA6B4A" w:rsidRPr="00EA6B4A" w:rsidRDefault="00EA6B4A" w:rsidP="00EA6B4A">
      <w:pPr>
        <w:pStyle w:val="Bezodstpw"/>
        <w:jc w:val="center"/>
        <w:rPr>
          <w:b/>
        </w:rPr>
      </w:pPr>
      <w:r w:rsidRPr="00EA6B4A">
        <w:rPr>
          <w:b/>
        </w:rPr>
        <w:t>OŚWIADCZENIE</w:t>
      </w:r>
    </w:p>
    <w:p w:rsidR="00EA6B4A" w:rsidRPr="00EA6B4A" w:rsidRDefault="00EA6B4A" w:rsidP="00EA6B4A">
      <w:pPr>
        <w:pStyle w:val="Bezodstpw"/>
        <w:jc w:val="center"/>
        <w:rPr>
          <w:b/>
        </w:rPr>
      </w:pPr>
      <w:r>
        <w:rPr>
          <w:b/>
        </w:rPr>
        <w:t>O MIEJSCU STAŁEGO POBYTU / ZAMIESZKANIA</w:t>
      </w:r>
      <w:r w:rsidRPr="00EA6B4A">
        <w:rPr>
          <w:b/>
        </w:rPr>
        <w:t xml:space="preserve"> DZIECKA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Oświadczam, że mój syn / córka</w:t>
      </w:r>
      <w:r>
        <w:t xml:space="preserve"> </w:t>
      </w:r>
      <w:r w:rsidRPr="00EA6B4A">
        <w:t>………………………………………………………………………</w:t>
      </w:r>
      <w:r>
        <w:t xml:space="preserve"> ……..</w:t>
      </w:r>
      <w:r w:rsidRPr="00EA6B4A">
        <w:t>…</w:t>
      </w:r>
      <w:r>
        <w:t>…………………………………………</w:t>
      </w:r>
    </w:p>
    <w:p w:rsidR="00EA6B4A" w:rsidRPr="00EA6B4A" w:rsidRDefault="00EA6B4A" w:rsidP="00EA6B4A">
      <w:pPr>
        <w:pStyle w:val="Bezodstpw"/>
        <w:ind w:left="2832" w:firstLine="708"/>
        <w:rPr>
          <w:sz w:val="18"/>
          <w:szCs w:val="18"/>
        </w:rPr>
      </w:pPr>
      <w:r w:rsidRPr="00EA6B4A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imię i </w:t>
      </w:r>
      <w:r w:rsidRPr="00EA6B4A">
        <w:rPr>
          <w:sz w:val="18"/>
          <w:szCs w:val="18"/>
        </w:rPr>
        <w:t>n</w:t>
      </w:r>
      <w:r>
        <w:rPr>
          <w:sz w:val="18"/>
          <w:szCs w:val="18"/>
        </w:rPr>
        <w:t xml:space="preserve">azwisko </w:t>
      </w:r>
      <w:r w:rsidRPr="00EA6B4A">
        <w:rPr>
          <w:sz w:val="18"/>
          <w:szCs w:val="18"/>
        </w:rPr>
        <w:t>dzieck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EA6B4A">
        <w:t xml:space="preserve"> </w:t>
      </w:r>
      <w:r w:rsidRPr="00EA6B4A">
        <w:rPr>
          <w:sz w:val="18"/>
          <w:szCs w:val="18"/>
        </w:rPr>
        <w:t>(data i miejsce urodzenia dziecka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  <w:jc w:val="both"/>
      </w:pPr>
      <w:r w:rsidRPr="00EA6B4A">
        <w:t>………………………………………………………………… kandydujący/a do Przedszkola Gm</w:t>
      </w:r>
      <w:r>
        <w:t>iny Siepraw w Sieprawiu  w roku</w:t>
      </w:r>
    </w:p>
    <w:p w:rsidR="00EA6B4A" w:rsidRPr="00EA6B4A" w:rsidRDefault="00EA6B4A" w:rsidP="00EA6B4A">
      <w:pPr>
        <w:pStyle w:val="Bezodstpw"/>
        <w:ind w:left="708" w:firstLine="708"/>
        <w:rPr>
          <w:sz w:val="18"/>
          <w:szCs w:val="18"/>
        </w:rPr>
      </w:pPr>
      <w:r w:rsidRPr="00EA6B4A">
        <w:rPr>
          <w:sz w:val="18"/>
          <w:szCs w:val="18"/>
        </w:rPr>
        <w:t>PESEL dziecka</w:t>
      </w:r>
    </w:p>
    <w:p w:rsid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zamieszkuje pod adresem :</w:t>
      </w:r>
      <w:r>
        <w:t xml:space="preserve"> </w:t>
      </w:r>
      <w:r w:rsidRPr="00EA6B4A">
        <w:t>…………………………………</w:t>
      </w:r>
      <w:r w:rsidR="00F4422F">
        <w:t>………………………………</w:t>
      </w:r>
      <w:r w:rsidRPr="00EA6B4A">
        <w:t>………………………………………………………………..</w:t>
      </w:r>
    </w:p>
    <w:p w:rsidR="00EA6B4A" w:rsidRPr="00EA6B4A" w:rsidRDefault="00EA6B4A" w:rsidP="00F4422F">
      <w:pPr>
        <w:pStyle w:val="Bezodstpw"/>
        <w:ind w:left="3540" w:firstLine="708"/>
        <w:rPr>
          <w:sz w:val="18"/>
          <w:szCs w:val="18"/>
        </w:rPr>
      </w:pPr>
      <w:r w:rsidRPr="00EA6B4A">
        <w:rPr>
          <w:sz w:val="18"/>
          <w:szCs w:val="18"/>
        </w:rPr>
        <w:t>(Kod pocztowy, miejscowość, ulica, nr domu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</w:t>
      </w:r>
      <w:r>
        <w:t>…..</w:t>
      </w:r>
      <w:r w:rsidR="00D93EE1">
        <w:t>…</w:t>
      </w:r>
      <w:r w:rsidR="00F4422F">
        <w:t>…..</w:t>
      </w:r>
      <w:r w:rsidR="00D93EE1">
        <w:t>…… 2021r.</w:t>
      </w:r>
      <w:r w:rsidRPr="00EA6B4A">
        <w:tab/>
      </w:r>
      <w:r w:rsidRPr="00EA6B4A">
        <w:tab/>
      </w:r>
      <w:r w:rsidR="00D93EE1">
        <w:tab/>
      </w:r>
      <w:r w:rsidR="00D93EE1">
        <w:tab/>
      </w:r>
      <w:r w:rsidR="00D93EE1">
        <w:tab/>
      </w:r>
      <w:r w:rsidR="00D93EE1">
        <w:tab/>
      </w:r>
      <w:r>
        <w:t xml:space="preserve"> </w:t>
      </w:r>
      <w:r w:rsidRPr="00EA6B4A">
        <w:t>……………</w:t>
      </w:r>
      <w:r w:rsidR="00D93EE1">
        <w:t>……</w:t>
      </w:r>
      <w:r w:rsidRPr="00EA6B4A">
        <w:t>…………………………………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(miejscowość, data)</w:t>
      </w:r>
      <w:r w:rsidRPr="00EA6B4A">
        <w:rPr>
          <w:sz w:val="18"/>
          <w:szCs w:val="18"/>
        </w:rPr>
        <w:tab/>
      </w:r>
      <w:r w:rsidRPr="00EA6B4A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6B4A">
        <w:rPr>
          <w:sz w:val="18"/>
          <w:szCs w:val="18"/>
        </w:rPr>
        <w:t xml:space="preserve">         (czytelny podpis rodzica / opiekuna prawnego dziecka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9052B4">
      <w:pPr>
        <w:pStyle w:val="Bezodstpw"/>
        <w:jc w:val="both"/>
      </w:pPr>
    </w:p>
    <w:p w:rsidR="00EA6B4A" w:rsidRPr="00EA6B4A" w:rsidRDefault="00EA6B4A" w:rsidP="009052B4">
      <w:pPr>
        <w:pStyle w:val="Bezodstpw"/>
        <w:jc w:val="both"/>
      </w:pPr>
      <w:r w:rsidRPr="00EA6B4A">
        <w:t>Oświadczam, że wyrażam zgodę na przetwarzanie danych osobowych dla celów związanych z realizacją przez Gminę Siepraw obowiązków wynikających z art.51 ustawy z dn.2 października 2017r. o finansowaniu zadań oświatowych (Dz.U. z 2017r. poz.2205 ze zm,)</w:t>
      </w:r>
    </w:p>
    <w:p w:rsidR="00EA6B4A" w:rsidRPr="00EA6B4A" w:rsidRDefault="00EA6B4A" w:rsidP="00EA6B4A">
      <w:pPr>
        <w:pStyle w:val="Bezodstpw"/>
      </w:pPr>
      <w:r w:rsidRPr="00EA6B4A">
        <w:t>POUCZENIE</w:t>
      </w:r>
    </w:p>
    <w:p w:rsidR="00EA6B4A" w:rsidRPr="00EA6B4A" w:rsidRDefault="00EA6B4A" w:rsidP="009052B4">
      <w:pPr>
        <w:pStyle w:val="Bezodstpw"/>
        <w:jc w:val="both"/>
      </w:pPr>
      <w:r w:rsidRPr="00EA6B4A">
        <w:t>Ustawa z dn. 18 maja 1964r. Kodeks cywilny(t. jedn. Dz.U. z 2018r.poz.1025 ze zm.)</w:t>
      </w:r>
    </w:p>
    <w:p w:rsidR="00EA6B4A" w:rsidRPr="00EA6B4A" w:rsidRDefault="00EA6B4A" w:rsidP="009052B4">
      <w:pPr>
        <w:pStyle w:val="Bezodstpw"/>
        <w:jc w:val="both"/>
      </w:pPr>
      <w:r w:rsidRPr="00EA6B4A">
        <w:t>Art.25 Miejscem zamieszkania osoby fizycznej jest miejscowość, w której osoba ta przebywa z zamiarem stałego pobytu.</w:t>
      </w:r>
      <w:r>
        <w:t xml:space="preserve"> </w:t>
      </w:r>
      <w:r w:rsidRPr="00EA6B4A">
        <w:t>Art.26 §1. 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310671" w:rsidRDefault="00310671" w:rsidP="00EA6B4A">
      <w:pPr>
        <w:pStyle w:val="Bezodstpw"/>
      </w:pPr>
    </w:p>
    <w:p w:rsidR="00310671" w:rsidRDefault="00310671" w:rsidP="00EA6B4A">
      <w:pPr>
        <w:pStyle w:val="Bezodstpw"/>
      </w:pPr>
    </w:p>
    <w:p w:rsidR="00310671" w:rsidRDefault="00310671" w:rsidP="00EA6B4A">
      <w:pPr>
        <w:pStyle w:val="Bezodstpw"/>
      </w:pPr>
    </w:p>
    <w:p w:rsidR="00310671" w:rsidRDefault="00310671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lastRenderedPageBreak/>
        <w:t>………</w:t>
      </w:r>
      <w:r>
        <w:t>…..</w:t>
      </w:r>
      <w:r w:rsidRPr="00EA6B4A">
        <w:t>………………………………………………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(imię i nazwisko rodzica/prawnego opiekuna dziecka)</w:t>
      </w:r>
    </w:p>
    <w:p w:rsidR="00EA6B4A" w:rsidRPr="00EA6B4A" w:rsidRDefault="00EA6B4A" w:rsidP="00EA6B4A">
      <w:pPr>
        <w:pStyle w:val="Bezodstpw"/>
      </w:pPr>
    </w:p>
    <w:p w:rsidR="00F4422F" w:rsidRDefault="00F4422F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…………………………………</w:t>
      </w:r>
      <w:r>
        <w:t>…..</w:t>
      </w:r>
      <w:r w:rsidRPr="00EA6B4A">
        <w:t>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 xml:space="preserve">(adres zamieszkania rodzica/ prawnego opiekuna </w:t>
      </w:r>
      <w:r>
        <w:rPr>
          <w:sz w:val="18"/>
          <w:szCs w:val="18"/>
        </w:rPr>
        <w:t>dziecka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310671" w:rsidRDefault="00310671" w:rsidP="00EA6B4A">
      <w:pPr>
        <w:pStyle w:val="Bezodstpw"/>
      </w:pPr>
    </w:p>
    <w:p w:rsidR="00F4422F" w:rsidRPr="00EA6B4A" w:rsidRDefault="00F4422F" w:rsidP="00EA6B4A">
      <w:pPr>
        <w:pStyle w:val="Bezodstpw"/>
      </w:pPr>
    </w:p>
    <w:p w:rsidR="00EA6B4A" w:rsidRPr="00EA6B4A" w:rsidRDefault="00EA6B4A" w:rsidP="00EA6B4A">
      <w:pPr>
        <w:pStyle w:val="Bezodstpw"/>
        <w:jc w:val="center"/>
        <w:rPr>
          <w:b/>
        </w:rPr>
      </w:pPr>
      <w:r w:rsidRPr="00EA6B4A">
        <w:rPr>
          <w:b/>
        </w:rPr>
        <w:t>OŚWIADCZENIE</w:t>
      </w:r>
    </w:p>
    <w:p w:rsidR="00EA6B4A" w:rsidRDefault="00EA6B4A" w:rsidP="00EA6B4A">
      <w:pPr>
        <w:pStyle w:val="Bezodstpw"/>
        <w:jc w:val="center"/>
        <w:rPr>
          <w:b/>
        </w:rPr>
      </w:pPr>
      <w:r w:rsidRPr="00EA6B4A">
        <w:rPr>
          <w:b/>
        </w:rPr>
        <w:t xml:space="preserve">O ODPROWADZANIU PODATKU DOCHODOWEGO OD OSÓB FIZYCZNYCH </w:t>
      </w:r>
    </w:p>
    <w:p w:rsidR="00EA6B4A" w:rsidRPr="00EA6B4A" w:rsidRDefault="00EA6B4A" w:rsidP="00EA6B4A">
      <w:pPr>
        <w:pStyle w:val="Bezodstpw"/>
        <w:jc w:val="center"/>
        <w:rPr>
          <w:b/>
        </w:rPr>
      </w:pPr>
      <w:r w:rsidRPr="00EA6B4A">
        <w:rPr>
          <w:b/>
        </w:rPr>
        <w:t>WG WŁAŚCIWOŚCI ZAMIESZKANIA W GMINIE SIEPRAW</w:t>
      </w:r>
    </w:p>
    <w:p w:rsidR="00EA6B4A" w:rsidRPr="00EA6B4A" w:rsidRDefault="00EA6B4A" w:rsidP="00EA6B4A">
      <w:pPr>
        <w:pStyle w:val="Bezodstpw"/>
      </w:pPr>
    </w:p>
    <w:p w:rsid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 xml:space="preserve">Oświadczam, że </w:t>
      </w:r>
    </w:p>
    <w:p w:rsidR="00EA6B4A" w:rsidRPr="00EA6B4A" w:rsidRDefault="00EA6B4A" w:rsidP="00EA6B4A">
      <w:pPr>
        <w:pStyle w:val="Bezodstpw"/>
      </w:pPr>
    </w:p>
    <w:p w:rsidR="00F4422F" w:rsidRDefault="00F4422F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……………………………………………………………………………..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 xml:space="preserve"> (nazwisko  i imię składającego oświadczenie)</w:t>
      </w:r>
    </w:p>
    <w:p w:rsidR="00EA6B4A" w:rsidRPr="00EA6B4A" w:rsidRDefault="00EA6B4A" w:rsidP="00EA6B4A">
      <w:pPr>
        <w:pStyle w:val="Bezodstpw"/>
      </w:pPr>
    </w:p>
    <w:p w:rsidR="00F4422F" w:rsidRDefault="00F4422F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………………………………………………………………………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(data i miejsce urodzenia dziecka -kandydata)</w:t>
      </w:r>
    </w:p>
    <w:p w:rsidR="00EA6B4A" w:rsidRDefault="00EA6B4A" w:rsidP="00EA6B4A">
      <w:pPr>
        <w:pStyle w:val="Bezodstpw"/>
      </w:pPr>
    </w:p>
    <w:p w:rsidR="00F4422F" w:rsidRPr="00EA6B4A" w:rsidRDefault="00F4422F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……………………………………………………………………………..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PESEL dziecka</w:t>
      </w:r>
    </w:p>
    <w:p w:rsidR="00EA6B4A" w:rsidRPr="00EA6B4A" w:rsidRDefault="00EA6B4A" w:rsidP="00EA6B4A">
      <w:pPr>
        <w:pStyle w:val="Bezodstpw"/>
      </w:pPr>
    </w:p>
    <w:p w:rsidR="00F4422F" w:rsidRDefault="00F4422F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w</w:t>
      </w:r>
      <w:r>
        <w:t xml:space="preserve"> roku 2020</w:t>
      </w:r>
      <w:r w:rsidRPr="00EA6B4A">
        <w:t xml:space="preserve"> wskazałem/am w rozliczeniach podatku od osób fizycznych w Urzędzie Skarbowym w Myślenicach miejsce zamieszkania w miejscowości położonej w gminie Siepraw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……………………………</w:t>
      </w:r>
      <w:r w:rsidR="00D93EE1">
        <w:t>…</w:t>
      </w:r>
      <w:r w:rsidR="00F4422F">
        <w:t>……</w:t>
      </w:r>
      <w:r w:rsidR="00D93EE1">
        <w:t>…. 2021r.</w:t>
      </w:r>
      <w:r w:rsidR="00F4422F">
        <w:tab/>
      </w:r>
      <w:r>
        <w:tab/>
      </w:r>
      <w:r>
        <w:tab/>
      </w:r>
      <w:r>
        <w:tab/>
      </w:r>
      <w:r w:rsidR="00D93EE1">
        <w:t xml:space="preserve">        </w:t>
      </w:r>
      <w:r w:rsidRPr="00EA6B4A">
        <w:t>……</w:t>
      </w:r>
      <w:r w:rsidR="00D93EE1">
        <w:t>……</w:t>
      </w:r>
      <w:r w:rsidRPr="00EA6B4A">
        <w:t>………………………………………………</w:t>
      </w:r>
    </w:p>
    <w:p w:rsidR="00EA6B4A" w:rsidRPr="00EA6B4A" w:rsidRDefault="00EA6B4A" w:rsidP="00EA6B4A">
      <w:pPr>
        <w:pStyle w:val="Bezodstpw"/>
        <w:rPr>
          <w:sz w:val="18"/>
          <w:szCs w:val="18"/>
        </w:rPr>
      </w:pPr>
      <w:r w:rsidRPr="00EA6B4A">
        <w:rPr>
          <w:sz w:val="18"/>
          <w:szCs w:val="18"/>
        </w:rPr>
        <w:t>(miejscowość, data)</w:t>
      </w:r>
      <w:r w:rsidRPr="00EA6B4A">
        <w:rPr>
          <w:sz w:val="18"/>
          <w:szCs w:val="18"/>
        </w:rPr>
        <w:tab/>
      </w:r>
      <w:r w:rsidRPr="00EA6B4A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6B4A">
        <w:rPr>
          <w:sz w:val="18"/>
          <w:szCs w:val="18"/>
        </w:rPr>
        <w:t xml:space="preserve">    (czytelny podpis rodzica / opiekuna prawnego dziecka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  <w:r w:rsidRPr="00EA6B4A">
        <w:t>Oświadczam, że wyrażam zgodę na przetwarzanie danych osobowych dla celów związanych z realizacją przez Gminę Siepraw obowiązków wynikających z art.51 ustawy z dn.2 października 2017r. o finansowaniu zadań oświatowych (Dz.U. z 2017r. poz.2205 ze zm,)</w:t>
      </w: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p w:rsidR="00EA6B4A" w:rsidRPr="00EA6B4A" w:rsidRDefault="00EA6B4A" w:rsidP="00EA6B4A">
      <w:pPr>
        <w:pStyle w:val="Bezodstpw"/>
      </w:pPr>
    </w:p>
    <w:sectPr w:rsidR="00EA6B4A" w:rsidRPr="00EA6B4A" w:rsidSect="00F4422F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52583" w16cid:durableId="2201058B"/>
  <w16cid:commentId w16cid:paraId="137BB92F" w16cid:durableId="220105BE"/>
  <w16cid:commentId w16cid:paraId="33BC444A" w16cid:durableId="220108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EA" w:rsidRDefault="009F44EA" w:rsidP="00625CB1">
      <w:pPr>
        <w:spacing w:after="0" w:line="240" w:lineRule="auto"/>
      </w:pPr>
      <w:r>
        <w:separator/>
      </w:r>
    </w:p>
  </w:endnote>
  <w:endnote w:type="continuationSeparator" w:id="0">
    <w:p w:rsidR="009F44EA" w:rsidRDefault="009F44EA" w:rsidP="0062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EA" w:rsidRDefault="009F44EA" w:rsidP="00625CB1">
      <w:pPr>
        <w:spacing w:after="0" w:line="240" w:lineRule="auto"/>
      </w:pPr>
      <w:r>
        <w:separator/>
      </w:r>
    </w:p>
  </w:footnote>
  <w:footnote w:type="continuationSeparator" w:id="0">
    <w:p w:rsidR="009F44EA" w:rsidRDefault="009F44EA" w:rsidP="0062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A53"/>
    <w:multiLevelType w:val="multilevel"/>
    <w:tmpl w:val="416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0B48"/>
    <w:multiLevelType w:val="hybridMultilevel"/>
    <w:tmpl w:val="0CC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52467"/>
    <w:multiLevelType w:val="hybridMultilevel"/>
    <w:tmpl w:val="ECBEFE3E"/>
    <w:lvl w:ilvl="0" w:tplc="A63A894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2EE"/>
    <w:multiLevelType w:val="hybridMultilevel"/>
    <w:tmpl w:val="98B4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F23"/>
    <w:multiLevelType w:val="hybridMultilevel"/>
    <w:tmpl w:val="0C9AE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2240"/>
    <w:multiLevelType w:val="hybridMultilevel"/>
    <w:tmpl w:val="72861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BB6289"/>
    <w:multiLevelType w:val="multilevel"/>
    <w:tmpl w:val="BA3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70BC1DC0"/>
    <w:multiLevelType w:val="hybridMultilevel"/>
    <w:tmpl w:val="B4BAFBDA"/>
    <w:lvl w:ilvl="0" w:tplc="7898FA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4F9F"/>
    <w:multiLevelType w:val="multilevel"/>
    <w:tmpl w:val="86D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26EE"/>
    <w:multiLevelType w:val="hybridMultilevel"/>
    <w:tmpl w:val="3CA4E0E2"/>
    <w:lvl w:ilvl="0" w:tplc="52B209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D5CAA"/>
    <w:multiLevelType w:val="hybridMultilevel"/>
    <w:tmpl w:val="989E5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24E27"/>
    <w:multiLevelType w:val="hybridMultilevel"/>
    <w:tmpl w:val="043E0DFE"/>
    <w:lvl w:ilvl="0" w:tplc="BF804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24"/>
    <w:rsid w:val="000024A1"/>
    <w:rsid w:val="00014BFF"/>
    <w:rsid w:val="000417C1"/>
    <w:rsid w:val="00043369"/>
    <w:rsid w:val="00056164"/>
    <w:rsid w:val="00056786"/>
    <w:rsid w:val="000863DD"/>
    <w:rsid w:val="000E28CE"/>
    <w:rsid w:val="000E30F0"/>
    <w:rsid w:val="001314B0"/>
    <w:rsid w:val="00153C7D"/>
    <w:rsid w:val="00184B97"/>
    <w:rsid w:val="0018773E"/>
    <w:rsid w:val="001A6749"/>
    <w:rsid w:val="001B29F9"/>
    <w:rsid w:val="001C4869"/>
    <w:rsid w:val="002000F6"/>
    <w:rsid w:val="002279FD"/>
    <w:rsid w:val="00290640"/>
    <w:rsid w:val="00295E25"/>
    <w:rsid w:val="002B6138"/>
    <w:rsid w:val="002E42E9"/>
    <w:rsid w:val="002F2164"/>
    <w:rsid w:val="00310671"/>
    <w:rsid w:val="00364D88"/>
    <w:rsid w:val="00386D36"/>
    <w:rsid w:val="003878FF"/>
    <w:rsid w:val="003A68B4"/>
    <w:rsid w:val="003C621E"/>
    <w:rsid w:val="003D2AA3"/>
    <w:rsid w:val="003D55CF"/>
    <w:rsid w:val="003F58CD"/>
    <w:rsid w:val="003F6C93"/>
    <w:rsid w:val="004026E4"/>
    <w:rsid w:val="004134BF"/>
    <w:rsid w:val="00436C25"/>
    <w:rsid w:val="00443EB2"/>
    <w:rsid w:val="00446AC0"/>
    <w:rsid w:val="00460164"/>
    <w:rsid w:val="00485974"/>
    <w:rsid w:val="004A4E86"/>
    <w:rsid w:val="004A5D10"/>
    <w:rsid w:val="004B09F2"/>
    <w:rsid w:val="004C4E0B"/>
    <w:rsid w:val="004E4B7E"/>
    <w:rsid w:val="004E5A11"/>
    <w:rsid w:val="00514C52"/>
    <w:rsid w:val="00531937"/>
    <w:rsid w:val="00535557"/>
    <w:rsid w:val="00544C9D"/>
    <w:rsid w:val="00553522"/>
    <w:rsid w:val="00591050"/>
    <w:rsid w:val="005B2F3E"/>
    <w:rsid w:val="005C2124"/>
    <w:rsid w:val="005F1C6F"/>
    <w:rsid w:val="005F2543"/>
    <w:rsid w:val="006127AE"/>
    <w:rsid w:val="00625CB1"/>
    <w:rsid w:val="006454F5"/>
    <w:rsid w:val="00656EFE"/>
    <w:rsid w:val="00675F55"/>
    <w:rsid w:val="006A52A5"/>
    <w:rsid w:val="006B149A"/>
    <w:rsid w:val="006B24BE"/>
    <w:rsid w:val="006D6FD9"/>
    <w:rsid w:val="006E35F4"/>
    <w:rsid w:val="00736284"/>
    <w:rsid w:val="007D169F"/>
    <w:rsid w:val="007F29BD"/>
    <w:rsid w:val="008A7603"/>
    <w:rsid w:val="008C045D"/>
    <w:rsid w:val="009052B4"/>
    <w:rsid w:val="00911AEB"/>
    <w:rsid w:val="00916DA6"/>
    <w:rsid w:val="00936E49"/>
    <w:rsid w:val="009508CD"/>
    <w:rsid w:val="00951C3E"/>
    <w:rsid w:val="00990ED3"/>
    <w:rsid w:val="009F44EA"/>
    <w:rsid w:val="00A21D73"/>
    <w:rsid w:val="00A343DE"/>
    <w:rsid w:val="00A768E6"/>
    <w:rsid w:val="00AC1744"/>
    <w:rsid w:val="00AD03B2"/>
    <w:rsid w:val="00B13C71"/>
    <w:rsid w:val="00B234D1"/>
    <w:rsid w:val="00B313AE"/>
    <w:rsid w:val="00B83A7F"/>
    <w:rsid w:val="00B83D64"/>
    <w:rsid w:val="00B90145"/>
    <w:rsid w:val="00B94119"/>
    <w:rsid w:val="00BB6205"/>
    <w:rsid w:val="00BD667F"/>
    <w:rsid w:val="00C20A61"/>
    <w:rsid w:val="00C266EC"/>
    <w:rsid w:val="00C42334"/>
    <w:rsid w:val="00C61F1C"/>
    <w:rsid w:val="00CB40B3"/>
    <w:rsid w:val="00D02038"/>
    <w:rsid w:val="00D129A2"/>
    <w:rsid w:val="00D15EA5"/>
    <w:rsid w:val="00D65C17"/>
    <w:rsid w:val="00D93EE1"/>
    <w:rsid w:val="00DC0608"/>
    <w:rsid w:val="00DE5312"/>
    <w:rsid w:val="00DF2348"/>
    <w:rsid w:val="00E00B5F"/>
    <w:rsid w:val="00E03779"/>
    <w:rsid w:val="00E14AFB"/>
    <w:rsid w:val="00E2261B"/>
    <w:rsid w:val="00EA6B4A"/>
    <w:rsid w:val="00EC0522"/>
    <w:rsid w:val="00EC18E5"/>
    <w:rsid w:val="00EE0162"/>
    <w:rsid w:val="00F3679D"/>
    <w:rsid w:val="00F4422F"/>
    <w:rsid w:val="00F656E8"/>
    <w:rsid w:val="00F85373"/>
    <w:rsid w:val="00FC57E7"/>
    <w:rsid w:val="00FC7334"/>
    <w:rsid w:val="00FE7B5C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D2C5"/>
  <w15:docId w15:val="{BD9FBB6A-8DA3-4A41-8E91-2D6FC68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12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5F4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,OZNAKA OPOMBE,FZ"/>
    <w:uiPriority w:val="99"/>
    <w:semiHidden/>
    <w:rsid w:val="00625CB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625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25CB1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25CB1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A68B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14C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D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9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D22E-3835-40D8-91CE-15509C4B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7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</cp:revision>
  <cp:lastPrinted>2021-02-10T12:27:00Z</cp:lastPrinted>
  <dcterms:created xsi:type="dcterms:W3CDTF">2021-04-23T06:38:00Z</dcterms:created>
  <dcterms:modified xsi:type="dcterms:W3CDTF">2021-04-23T06:38:00Z</dcterms:modified>
</cp:coreProperties>
</file>